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79FA" w:rsidRDefault="005779FA" w:rsidP="001649FD">
      <w:pPr>
        <w:jc w:val="right"/>
        <w:rPr>
          <w:sz w:val="24"/>
          <w:szCs w:val="24"/>
        </w:rPr>
      </w:pPr>
      <w:bookmarkStart w:id="0" w:name="_GoBack"/>
      <w:bookmarkEnd w:id="0"/>
    </w:p>
    <w:p w:rsidR="00211B45" w:rsidRDefault="00211B45" w:rsidP="001649FD">
      <w:pPr>
        <w:jc w:val="right"/>
        <w:rPr>
          <w:b/>
          <w:i/>
          <w:sz w:val="22"/>
          <w:szCs w:val="22"/>
        </w:rPr>
      </w:pPr>
    </w:p>
    <w:p w:rsidR="00211B45" w:rsidRDefault="00211B45" w:rsidP="001649FD">
      <w:pPr>
        <w:jc w:val="right"/>
        <w:rPr>
          <w:b/>
          <w:i/>
          <w:sz w:val="22"/>
          <w:szCs w:val="22"/>
        </w:rPr>
      </w:pPr>
    </w:p>
    <w:p w:rsidR="006B376F" w:rsidRPr="006B376F" w:rsidRDefault="006B376F" w:rsidP="006B376F">
      <w:pPr>
        <w:widowControl w:val="0"/>
        <w:autoSpaceDN w:val="0"/>
        <w:jc w:val="center"/>
        <w:textAlignment w:val="baseline"/>
        <w:rPr>
          <w:rFonts w:asciiTheme="minorHAnsi" w:eastAsia="Arial Unicode MS" w:hAnsiTheme="minorHAnsi" w:cs="Tahoma"/>
          <w:b/>
          <w:kern w:val="3"/>
          <w:sz w:val="36"/>
          <w:szCs w:val="36"/>
          <w:lang w:val="es-ES" w:eastAsia="es-ES"/>
        </w:rPr>
      </w:pPr>
      <w:r w:rsidRPr="006B376F">
        <w:rPr>
          <w:rFonts w:asciiTheme="minorHAnsi" w:eastAsia="Arial Unicode MS" w:hAnsiTheme="minorHAnsi" w:cs="Tahoma"/>
          <w:b/>
          <w:kern w:val="3"/>
          <w:sz w:val="36"/>
          <w:szCs w:val="36"/>
          <w:lang w:val="es-ES" w:eastAsia="es-ES"/>
        </w:rPr>
        <w:t xml:space="preserve">AUTORIZACIÓN PARA RECOGER </w:t>
      </w:r>
      <w:r w:rsidR="00F21B3B">
        <w:rPr>
          <w:rFonts w:asciiTheme="minorHAnsi" w:eastAsia="Arial Unicode MS" w:hAnsiTheme="minorHAnsi" w:cs="Tahoma"/>
          <w:b/>
          <w:kern w:val="3"/>
          <w:sz w:val="36"/>
          <w:szCs w:val="36"/>
          <w:lang w:val="es-ES" w:eastAsia="es-ES"/>
        </w:rPr>
        <w:t>TÍTULO</w:t>
      </w:r>
    </w:p>
    <w:p w:rsidR="006B376F" w:rsidRPr="006B376F" w:rsidRDefault="006B376F" w:rsidP="006B376F">
      <w:pPr>
        <w:widowControl w:val="0"/>
        <w:autoSpaceDN w:val="0"/>
        <w:jc w:val="center"/>
        <w:textAlignment w:val="baseline"/>
        <w:rPr>
          <w:rFonts w:asciiTheme="minorHAnsi" w:eastAsia="Arial Unicode MS" w:hAnsiTheme="minorHAnsi" w:cs="Tahoma"/>
          <w:b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jc w:val="center"/>
        <w:textAlignment w:val="baseline"/>
        <w:rPr>
          <w:rFonts w:asciiTheme="minorHAnsi" w:eastAsia="Arial Unicode MS" w:hAnsiTheme="minorHAnsi" w:cs="Tahoma"/>
          <w:b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jc w:val="center"/>
        <w:textAlignment w:val="baseline"/>
        <w:rPr>
          <w:rFonts w:asciiTheme="minorHAnsi" w:eastAsia="Arial Unicode MS" w:hAnsiTheme="minorHAnsi" w:cs="Tahoma"/>
          <w:b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D/Dª_________________________________________________________________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 xml:space="preserve">con el nº del DNI/NIE/Pasaporte _________________, con domicilio 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en_____________c/___________________________</w:t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softHyphen/>
        <w:t>__________________, nº____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b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ab/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ab/>
      </w:r>
      <w:r w:rsidRPr="006B376F">
        <w:rPr>
          <w:rFonts w:asciiTheme="minorHAnsi" w:eastAsia="Arial Unicode MS" w:hAnsiTheme="minorHAnsi" w:cs="Tahoma"/>
          <w:b/>
          <w:kern w:val="3"/>
          <w:sz w:val="24"/>
          <w:szCs w:val="24"/>
          <w:lang w:val="es-ES" w:eastAsia="es-ES"/>
        </w:rPr>
        <w:t>AUTORIZO a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D/ Dª ________________________________________________________________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 xml:space="preserve">con DNI/NIE/Pasaporte ______________________a recoger en mi nombre el 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 xml:space="preserve">documento, __________________________________________________, 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que se encuentra en la Secretaría del IES. Nicolás Copérnico de Parla.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ind w:right="1274"/>
        <w:jc w:val="right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 xml:space="preserve">En Parla, </w:t>
      </w:r>
      <w:proofErr w:type="spellStart"/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a________de______________de</w:t>
      </w:r>
      <w:proofErr w:type="spellEnd"/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 xml:space="preserve"> 20____</w:t>
      </w:r>
    </w:p>
    <w:p w:rsidR="006B376F" w:rsidRPr="006B376F" w:rsidRDefault="006B376F" w:rsidP="006B376F">
      <w:pPr>
        <w:widowControl w:val="0"/>
        <w:autoSpaceDN w:val="0"/>
        <w:ind w:right="1274"/>
        <w:jc w:val="right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ind w:right="1274"/>
        <w:jc w:val="right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ind w:right="1274"/>
        <w:jc w:val="right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tabs>
          <w:tab w:val="left" w:pos="5607"/>
          <w:tab w:val="right" w:pos="8222"/>
        </w:tabs>
        <w:autoSpaceDN w:val="0"/>
        <w:ind w:right="1274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 xml:space="preserve">                                                                   </w:t>
      </w:r>
      <w:proofErr w:type="spellStart"/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Fdo</w:t>
      </w:r>
      <w:proofErr w:type="spellEnd"/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>:</w:t>
      </w:r>
      <w:r w:rsidRPr="006B376F"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  <w:tab/>
        <w:t xml:space="preserve">            </w:t>
      </w: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kern w:val="3"/>
          <w:sz w:val="24"/>
          <w:szCs w:val="24"/>
          <w:lang w:val="es-ES" w:eastAsia="es-ES"/>
        </w:rPr>
      </w:pPr>
    </w:p>
    <w:p w:rsidR="006B376F" w:rsidRPr="006B376F" w:rsidRDefault="006B376F" w:rsidP="006B376F">
      <w:pPr>
        <w:widowControl w:val="0"/>
        <w:autoSpaceDN w:val="0"/>
        <w:textAlignment w:val="baseline"/>
        <w:rPr>
          <w:rFonts w:asciiTheme="minorHAnsi" w:eastAsia="Arial Unicode MS" w:hAnsiTheme="minorHAnsi" w:cs="Tahoma"/>
          <w:b/>
          <w:kern w:val="3"/>
          <w:lang w:val="es-ES" w:eastAsia="es-ES"/>
        </w:rPr>
      </w:pPr>
      <w:r w:rsidRPr="006B376F">
        <w:rPr>
          <w:rFonts w:asciiTheme="minorHAnsi" w:eastAsia="Arial Unicode MS" w:hAnsiTheme="minorHAnsi" w:cs="Tahoma"/>
          <w:b/>
          <w:kern w:val="3"/>
          <w:lang w:val="es-ES" w:eastAsia="es-ES"/>
        </w:rPr>
        <w:t>IMPORTANTE: Junto con esta solicitud se entregarán fotocopias de los DNI/NIE de la persona que autoriza y de la persona autorizada</w:t>
      </w:r>
    </w:p>
    <w:p w:rsidR="00C905DC" w:rsidRPr="00211B45" w:rsidRDefault="00C905DC" w:rsidP="006B376F">
      <w:pPr>
        <w:jc w:val="right"/>
        <w:rPr>
          <w:sz w:val="24"/>
          <w:szCs w:val="24"/>
        </w:rPr>
      </w:pPr>
    </w:p>
    <w:sectPr w:rsidR="00C905DC" w:rsidRPr="00211B45" w:rsidSect="00A004F6">
      <w:headerReference w:type="default" r:id="rId8"/>
      <w:footnotePr>
        <w:pos w:val="beneathText"/>
      </w:footnotePr>
      <w:pgSz w:w="11905" w:h="16837"/>
      <w:pgMar w:top="2694" w:right="1132" w:bottom="1276" w:left="1985" w:header="1134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2B" w:rsidRDefault="0063562B">
      <w:r>
        <w:separator/>
      </w:r>
    </w:p>
  </w:endnote>
  <w:endnote w:type="continuationSeparator" w:id="0">
    <w:p w:rsidR="0063562B" w:rsidRDefault="0063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2B" w:rsidRDefault="0063562B">
      <w:r>
        <w:separator/>
      </w:r>
    </w:p>
  </w:footnote>
  <w:footnote w:type="continuationSeparator" w:id="0">
    <w:p w:rsidR="0063562B" w:rsidRDefault="0063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52" w:rsidRPr="00331003" w:rsidRDefault="00A0105B" w:rsidP="0049503B">
    <w:pPr>
      <w:ind w:left="-142"/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136EEE9F" wp14:editId="21C4F7D8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410335" cy="600075"/>
          <wp:effectExtent l="0" t="0" r="0" b="9525"/>
          <wp:wrapSquare wrapText="largest"/>
          <wp:docPr id="8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03B">
      <w:rPr>
        <w:noProof/>
        <w:color w:val="0000FF"/>
        <w:lang w:val="es-ES" w:eastAsia="es-ES"/>
      </w:rPr>
      <w:drawing>
        <wp:anchor distT="0" distB="0" distL="114300" distR="114300" simplePos="0" relativeHeight="251660288" behindDoc="0" locked="0" layoutInCell="1" allowOverlap="1" wp14:anchorId="6240C264" wp14:editId="696E6525">
          <wp:simplePos x="0" y="0"/>
          <wp:positionH relativeFrom="column">
            <wp:posOffset>3034665</wp:posOffset>
          </wp:positionH>
          <wp:positionV relativeFrom="paragraph">
            <wp:posOffset>-53340</wp:posOffset>
          </wp:positionV>
          <wp:extent cx="1191600" cy="838800"/>
          <wp:effectExtent l="0" t="0" r="8890" b="0"/>
          <wp:wrapThrough wrapText="bothSides">
            <wp:wrapPolygon edited="0">
              <wp:start x="0" y="0"/>
              <wp:lineTo x="0" y="21109"/>
              <wp:lineTo x="21416" y="21109"/>
              <wp:lineTo x="21416" y="0"/>
              <wp:lineTo x="0" y="0"/>
            </wp:wrapPolygon>
          </wp:wrapThrough>
          <wp:docPr id="81" name="irc_mi" descr="Resultado de imagen de consejería de educación e investigación madri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consejería de educación e investigación madri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03B">
      <w:t xml:space="preserve"> </w:t>
    </w:r>
    <w:r w:rsidR="0049503B">
      <w:rPr>
        <w:noProof/>
        <w:lang w:val="es-ES" w:eastAsia="es-ES"/>
      </w:rPr>
      <w:drawing>
        <wp:inline distT="0" distB="0" distL="0" distR="0" wp14:anchorId="23353192" wp14:editId="4ABB8016">
          <wp:extent cx="952500" cy="635000"/>
          <wp:effectExtent l="0" t="0" r="0" b="0"/>
          <wp:docPr id="83" name="Imagen 83" descr="C:\Users\FGR49\AppData\Local\Microsoft\Windows\INetCache\Content.Word\logo-Nicolas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GR49\AppData\Local\Microsoft\Windows\INetCache\Content.Word\logo-Nicolas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250" cy="63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3B">
      <w:t xml:space="preserve">      </w:t>
    </w:r>
    <w:r w:rsidR="0049503B">
      <w:rPr>
        <w:noProof/>
        <w:color w:val="0000FF"/>
        <w:lang w:val="es-ES" w:eastAsia="es-ES"/>
      </w:rPr>
      <w:drawing>
        <wp:inline distT="0" distB="0" distL="0" distR="0" wp14:anchorId="162DA1DD" wp14:editId="6FA754E7">
          <wp:extent cx="685800" cy="635508"/>
          <wp:effectExtent l="0" t="0" r="0" b="0"/>
          <wp:docPr id="84" name="irc_mi" descr="Resultado de imagen de ies bilingue madri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ies bilingue madri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50" cy="64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3B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663"/>
    <w:multiLevelType w:val="hybridMultilevel"/>
    <w:tmpl w:val="35568AE4"/>
    <w:lvl w:ilvl="0" w:tplc="242894A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5B13F2"/>
    <w:multiLevelType w:val="hybridMultilevel"/>
    <w:tmpl w:val="B04034CE"/>
    <w:lvl w:ilvl="0" w:tplc="C5B2C0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3A6"/>
    <w:multiLevelType w:val="hybridMultilevel"/>
    <w:tmpl w:val="DC74FF90"/>
    <w:lvl w:ilvl="0" w:tplc="520C26C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983EF8"/>
    <w:multiLevelType w:val="hybridMultilevel"/>
    <w:tmpl w:val="ADD6988A"/>
    <w:lvl w:ilvl="0" w:tplc="E758CA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67A37"/>
    <w:multiLevelType w:val="hybridMultilevel"/>
    <w:tmpl w:val="45C87422"/>
    <w:lvl w:ilvl="0" w:tplc="2D6CD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207E7"/>
    <w:multiLevelType w:val="hybridMultilevel"/>
    <w:tmpl w:val="070EEA18"/>
    <w:lvl w:ilvl="0" w:tplc="3A727A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37C1"/>
    <w:multiLevelType w:val="hybridMultilevel"/>
    <w:tmpl w:val="40182F06"/>
    <w:lvl w:ilvl="0" w:tplc="ADF6675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F84115"/>
    <w:multiLevelType w:val="hybridMultilevel"/>
    <w:tmpl w:val="5AE0D580"/>
    <w:lvl w:ilvl="0" w:tplc="690EC7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4632"/>
    <w:multiLevelType w:val="hybridMultilevel"/>
    <w:tmpl w:val="C150CEC4"/>
    <w:lvl w:ilvl="0" w:tplc="E75C6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37CAF"/>
    <w:multiLevelType w:val="hybridMultilevel"/>
    <w:tmpl w:val="27F42C62"/>
    <w:lvl w:ilvl="0" w:tplc="6B5C08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1428"/>
    <w:multiLevelType w:val="hybridMultilevel"/>
    <w:tmpl w:val="D9B6C860"/>
    <w:lvl w:ilvl="0" w:tplc="B7560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25C3"/>
    <w:multiLevelType w:val="hybridMultilevel"/>
    <w:tmpl w:val="FCC47DE4"/>
    <w:lvl w:ilvl="0" w:tplc="1EB2FE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4A1539"/>
    <w:multiLevelType w:val="hybridMultilevel"/>
    <w:tmpl w:val="D256A482"/>
    <w:lvl w:ilvl="0" w:tplc="42DEC3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E5"/>
    <w:rsid w:val="00000B40"/>
    <w:rsid w:val="00000DC2"/>
    <w:rsid w:val="000024DC"/>
    <w:rsid w:val="0000318E"/>
    <w:rsid w:val="00003D40"/>
    <w:rsid w:val="000040BC"/>
    <w:rsid w:val="00004E83"/>
    <w:rsid w:val="00005743"/>
    <w:rsid w:val="0000613F"/>
    <w:rsid w:val="00006406"/>
    <w:rsid w:val="000066CA"/>
    <w:rsid w:val="00007189"/>
    <w:rsid w:val="00010025"/>
    <w:rsid w:val="00010710"/>
    <w:rsid w:val="00010E70"/>
    <w:rsid w:val="00011E39"/>
    <w:rsid w:val="00012A4C"/>
    <w:rsid w:val="0001688C"/>
    <w:rsid w:val="00016C67"/>
    <w:rsid w:val="00020273"/>
    <w:rsid w:val="00020578"/>
    <w:rsid w:val="00021949"/>
    <w:rsid w:val="000231F4"/>
    <w:rsid w:val="000242B6"/>
    <w:rsid w:val="000259CF"/>
    <w:rsid w:val="000263D0"/>
    <w:rsid w:val="0003108A"/>
    <w:rsid w:val="00031B34"/>
    <w:rsid w:val="00031BCA"/>
    <w:rsid w:val="00032FEA"/>
    <w:rsid w:val="00033654"/>
    <w:rsid w:val="00034146"/>
    <w:rsid w:val="00045070"/>
    <w:rsid w:val="00047CA2"/>
    <w:rsid w:val="00053873"/>
    <w:rsid w:val="00054409"/>
    <w:rsid w:val="00062E02"/>
    <w:rsid w:val="00063E1A"/>
    <w:rsid w:val="00064950"/>
    <w:rsid w:val="00064AEB"/>
    <w:rsid w:val="0006519C"/>
    <w:rsid w:val="000714D8"/>
    <w:rsid w:val="00071C53"/>
    <w:rsid w:val="00071EC7"/>
    <w:rsid w:val="0007221C"/>
    <w:rsid w:val="00073103"/>
    <w:rsid w:val="00073368"/>
    <w:rsid w:val="00073409"/>
    <w:rsid w:val="00073AB0"/>
    <w:rsid w:val="00075C8E"/>
    <w:rsid w:val="00075F5E"/>
    <w:rsid w:val="00076171"/>
    <w:rsid w:val="00076C6A"/>
    <w:rsid w:val="00083CC2"/>
    <w:rsid w:val="00083D5B"/>
    <w:rsid w:val="00084049"/>
    <w:rsid w:val="0008506C"/>
    <w:rsid w:val="00085626"/>
    <w:rsid w:val="00086D00"/>
    <w:rsid w:val="0008799E"/>
    <w:rsid w:val="00091F0E"/>
    <w:rsid w:val="0009292B"/>
    <w:rsid w:val="000930D8"/>
    <w:rsid w:val="0009390B"/>
    <w:rsid w:val="00093AE9"/>
    <w:rsid w:val="00094A6C"/>
    <w:rsid w:val="000956BF"/>
    <w:rsid w:val="00096C28"/>
    <w:rsid w:val="00096E61"/>
    <w:rsid w:val="000A02C8"/>
    <w:rsid w:val="000A1C2E"/>
    <w:rsid w:val="000A1DA7"/>
    <w:rsid w:val="000A1E30"/>
    <w:rsid w:val="000A29D1"/>
    <w:rsid w:val="000A29E5"/>
    <w:rsid w:val="000A3124"/>
    <w:rsid w:val="000A4A3B"/>
    <w:rsid w:val="000A5FB4"/>
    <w:rsid w:val="000A6975"/>
    <w:rsid w:val="000A7C42"/>
    <w:rsid w:val="000A7D23"/>
    <w:rsid w:val="000B10A1"/>
    <w:rsid w:val="000B27B6"/>
    <w:rsid w:val="000B3A91"/>
    <w:rsid w:val="000B7DE9"/>
    <w:rsid w:val="000C324D"/>
    <w:rsid w:val="000C70F7"/>
    <w:rsid w:val="000D0391"/>
    <w:rsid w:val="000D23A5"/>
    <w:rsid w:val="000D28B9"/>
    <w:rsid w:val="000D2F34"/>
    <w:rsid w:val="000D5B6B"/>
    <w:rsid w:val="000D5EB6"/>
    <w:rsid w:val="000E0E20"/>
    <w:rsid w:val="000E0E9C"/>
    <w:rsid w:val="000E3FB2"/>
    <w:rsid w:val="000E47B1"/>
    <w:rsid w:val="000E6804"/>
    <w:rsid w:val="000E755A"/>
    <w:rsid w:val="000F1B78"/>
    <w:rsid w:val="000F3EEF"/>
    <w:rsid w:val="000F71B7"/>
    <w:rsid w:val="00102DFF"/>
    <w:rsid w:val="001030FF"/>
    <w:rsid w:val="00103FCA"/>
    <w:rsid w:val="00105671"/>
    <w:rsid w:val="00106283"/>
    <w:rsid w:val="00106CBC"/>
    <w:rsid w:val="00107632"/>
    <w:rsid w:val="00107AB5"/>
    <w:rsid w:val="00107B12"/>
    <w:rsid w:val="0011238D"/>
    <w:rsid w:val="00112866"/>
    <w:rsid w:val="00113CB3"/>
    <w:rsid w:val="00115C83"/>
    <w:rsid w:val="00115CCF"/>
    <w:rsid w:val="00116979"/>
    <w:rsid w:val="00116F2B"/>
    <w:rsid w:val="00117149"/>
    <w:rsid w:val="00117898"/>
    <w:rsid w:val="00124942"/>
    <w:rsid w:val="00125280"/>
    <w:rsid w:val="00125AE6"/>
    <w:rsid w:val="00126613"/>
    <w:rsid w:val="001311E7"/>
    <w:rsid w:val="00132754"/>
    <w:rsid w:val="00133849"/>
    <w:rsid w:val="00133ABF"/>
    <w:rsid w:val="00134695"/>
    <w:rsid w:val="00134B03"/>
    <w:rsid w:val="00135DE8"/>
    <w:rsid w:val="00136140"/>
    <w:rsid w:val="00136DB9"/>
    <w:rsid w:val="0014173E"/>
    <w:rsid w:val="0014385B"/>
    <w:rsid w:val="00144163"/>
    <w:rsid w:val="00145DF8"/>
    <w:rsid w:val="00146162"/>
    <w:rsid w:val="00147240"/>
    <w:rsid w:val="00150A67"/>
    <w:rsid w:val="001515A9"/>
    <w:rsid w:val="00152CD4"/>
    <w:rsid w:val="001549D2"/>
    <w:rsid w:val="00155601"/>
    <w:rsid w:val="00155F72"/>
    <w:rsid w:val="00161BAA"/>
    <w:rsid w:val="001646DC"/>
    <w:rsid w:val="001649FD"/>
    <w:rsid w:val="00166589"/>
    <w:rsid w:val="00166BD3"/>
    <w:rsid w:val="0016743E"/>
    <w:rsid w:val="00167621"/>
    <w:rsid w:val="00171CD2"/>
    <w:rsid w:val="00174495"/>
    <w:rsid w:val="001754EF"/>
    <w:rsid w:val="001765E4"/>
    <w:rsid w:val="001766AC"/>
    <w:rsid w:val="00177499"/>
    <w:rsid w:val="00177A99"/>
    <w:rsid w:val="001802EC"/>
    <w:rsid w:val="0018130B"/>
    <w:rsid w:val="001813DB"/>
    <w:rsid w:val="0018146B"/>
    <w:rsid w:val="00181539"/>
    <w:rsid w:val="00181E5B"/>
    <w:rsid w:val="00183233"/>
    <w:rsid w:val="001832E2"/>
    <w:rsid w:val="00183947"/>
    <w:rsid w:val="0018540C"/>
    <w:rsid w:val="001860D2"/>
    <w:rsid w:val="001871AF"/>
    <w:rsid w:val="0019084A"/>
    <w:rsid w:val="00190E71"/>
    <w:rsid w:val="00192480"/>
    <w:rsid w:val="0019789E"/>
    <w:rsid w:val="00197D43"/>
    <w:rsid w:val="001A1D2A"/>
    <w:rsid w:val="001A1EE6"/>
    <w:rsid w:val="001A3A60"/>
    <w:rsid w:val="001A7B5E"/>
    <w:rsid w:val="001B06EB"/>
    <w:rsid w:val="001B1EF1"/>
    <w:rsid w:val="001C135A"/>
    <w:rsid w:val="001C1E59"/>
    <w:rsid w:val="001C34CE"/>
    <w:rsid w:val="001C42E3"/>
    <w:rsid w:val="001C4D08"/>
    <w:rsid w:val="001C4EE2"/>
    <w:rsid w:val="001C4F26"/>
    <w:rsid w:val="001C79F4"/>
    <w:rsid w:val="001D0A99"/>
    <w:rsid w:val="001D1107"/>
    <w:rsid w:val="001D1BAE"/>
    <w:rsid w:val="001D2A74"/>
    <w:rsid w:val="001D4164"/>
    <w:rsid w:val="001D4568"/>
    <w:rsid w:val="001D4D65"/>
    <w:rsid w:val="001D71F2"/>
    <w:rsid w:val="001E2315"/>
    <w:rsid w:val="001E2584"/>
    <w:rsid w:val="001E2626"/>
    <w:rsid w:val="001E3B3D"/>
    <w:rsid w:val="001E4A49"/>
    <w:rsid w:val="001E4D1D"/>
    <w:rsid w:val="001E5737"/>
    <w:rsid w:val="001E5785"/>
    <w:rsid w:val="001E6C8A"/>
    <w:rsid w:val="001E7320"/>
    <w:rsid w:val="001E7B4C"/>
    <w:rsid w:val="001E7C35"/>
    <w:rsid w:val="001E7F90"/>
    <w:rsid w:val="001F203E"/>
    <w:rsid w:val="001F20BF"/>
    <w:rsid w:val="001F2214"/>
    <w:rsid w:val="001F31BD"/>
    <w:rsid w:val="001F3313"/>
    <w:rsid w:val="001F44CF"/>
    <w:rsid w:val="001F5498"/>
    <w:rsid w:val="001F6F88"/>
    <w:rsid w:val="00201B35"/>
    <w:rsid w:val="00203CA4"/>
    <w:rsid w:val="002043D8"/>
    <w:rsid w:val="00206BA8"/>
    <w:rsid w:val="002071D3"/>
    <w:rsid w:val="00211B25"/>
    <w:rsid w:val="00211B45"/>
    <w:rsid w:val="00211D8F"/>
    <w:rsid w:val="00211F5E"/>
    <w:rsid w:val="00214548"/>
    <w:rsid w:val="00216A6A"/>
    <w:rsid w:val="0021712F"/>
    <w:rsid w:val="00220622"/>
    <w:rsid w:val="00220C0F"/>
    <w:rsid w:val="00223B61"/>
    <w:rsid w:val="00224F8D"/>
    <w:rsid w:val="0022542B"/>
    <w:rsid w:val="00225FD4"/>
    <w:rsid w:val="00227F63"/>
    <w:rsid w:val="00234838"/>
    <w:rsid w:val="002368DD"/>
    <w:rsid w:val="002375CD"/>
    <w:rsid w:val="00240518"/>
    <w:rsid w:val="00240D11"/>
    <w:rsid w:val="0024189B"/>
    <w:rsid w:val="00243C0F"/>
    <w:rsid w:val="00243ED5"/>
    <w:rsid w:val="00243EE4"/>
    <w:rsid w:val="002459E6"/>
    <w:rsid w:val="00246C55"/>
    <w:rsid w:val="0025145C"/>
    <w:rsid w:val="002541EA"/>
    <w:rsid w:val="00255651"/>
    <w:rsid w:val="00257498"/>
    <w:rsid w:val="00261CD5"/>
    <w:rsid w:val="00263B3B"/>
    <w:rsid w:val="00263CF3"/>
    <w:rsid w:val="0026441A"/>
    <w:rsid w:val="002649D6"/>
    <w:rsid w:val="002655FD"/>
    <w:rsid w:val="00266B19"/>
    <w:rsid w:val="00267C42"/>
    <w:rsid w:val="00267DA6"/>
    <w:rsid w:val="00273EED"/>
    <w:rsid w:val="00274216"/>
    <w:rsid w:val="0027428D"/>
    <w:rsid w:val="00276B73"/>
    <w:rsid w:val="00276DDE"/>
    <w:rsid w:val="00277407"/>
    <w:rsid w:val="00281B18"/>
    <w:rsid w:val="00284B6D"/>
    <w:rsid w:val="00285BAE"/>
    <w:rsid w:val="00285E4D"/>
    <w:rsid w:val="0029054D"/>
    <w:rsid w:val="002944CE"/>
    <w:rsid w:val="002A120B"/>
    <w:rsid w:val="002A28E7"/>
    <w:rsid w:val="002A3601"/>
    <w:rsid w:val="002A6747"/>
    <w:rsid w:val="002A7FFC"/>
    <w:rsid w:val="002B0707"/>
    <w:rsid w:val="002B1DC3"/>
    <w:rsid w:val="002B3B65"/>
    <w:rsid w:val="002B3D5E"/>
    <w:rsid w:val="002B478B"/>
    <w:rsid w:val="002B497A"/>
    <w:rsid w:val="002B5DF7"/>
    <w:rsid w:val="002B6A61"/>
    <w:rsid w:val="002B7B80"/>
    <w:rsid w:val="002C0B68"/>
    <w:rsid w:val="002C49EF"/>
    <w:rsid w:val="002C58A4"/>
    <w:rsid w:val="002C6113"/>
    <w:rsid w:val="002C6C6A"/>
    <w:rsid w:val="002D0826"/>
    <w:rsid w:val="002D0D31"/>
    <w:rsid w:val="002D2623"/>
    <w:rsid w:val="002D40DD"/>
    <w:rsid w:val="002D592B"/>
    <w:rsid w:val="002D6192"/>
    <w:rsid w:val="002D63CF"/>
    <w:rsid w:val="002E120D"/>
    <w:rsid w:val="002E4FB1"/>
    <w:rsid w:val="002E74A5"/>
    <w:rsid w:val="002F09C7"/>
    <w:rsid w:val="002F0FFC"/>
    <w:rsid w:val="002F174A"/>
    <w:rsid w:val="002F1917"/>
    <w:rsid w:val="002F3EDF"/>
    <w:rsid w:val="002F4373"/>
    <w:rsid w:val="002F4A95"/>
    <w:rsid w:val="002F73A0"/>
    <w:rsid w:val="0030137E"/>
    <w:rsid w:val="0030297C"/>
    <w:rsid w:val="00307C28"/>
    <w:rsid w:val="00310A13"/>
    <w:rsid w:val="00311B7F"/>
    <w:rsid w:val="0031226A"/>
    <w:rsid w:val="003129FB"/>
    <w:rsid w:val="00312C90"/>
    <w:rsid w:val="0031344D"/>
    <w:rsid w:val="00317A82"/>
    <w:rsid w:val="003208F3"/>
    <w:rsid w:val="003213AB"/>
    <w:rsid w:val="00321BE6"/>
    <w:rsid w:val="0032269F"/>
    <w:rsid w:val="0032342B"/>
    <w:rsid w:val="003251EB"/>
    <w:rsid w:val="00331003"/>
    <w:rsid w:val="0033185E"/>
    <w:rsid w:val="00331C12"/>
    <w:rsid w:val="00332468"/>
    <w:rsid w:val="003337FB"/>
    <w:rsid w:val="0033389F"/>
    <w:rsid w:val="00334890"/>
    <w:rsid w:val="003354E6"/>
    <w:rsid w:val="003357BD"/>
    <w:rsid w:val="00337B02"/>
    <w:rsid w:val="00340EC4"/>
    <w:rsid w:val="00341546"/>
    <w:rsid w:val="0034204B"/>
    <w:rsid w:val="003425F7"/>
    <w:rsid w:val="003433AE"/>
    <w:rsid w:val="0035021C"/>
    <w:rsid w:val="003515BD"/>
    <w:rsid w:val="00351AFC"/>
    <w:rsid w:val="00354A64"/>
    <w:rsid w:val="00355D8F"/>
    <w:rsid w:val="00362CC7"/>
    <w:rsid w:val="00364263"/>
    <w:rsid w:val="003645CE"/>
    <w:rsid w:val="00364DD1"/>
    <w:rsid w:val="00367517"/>
    <w:rsid w:val="0037221F"/>
    <w:rsid w:val="003735BC"/>
    <w:rsid w:val="003740D4"/>
    <w:rsid w:val="00374730"/>
    <w:rsid w:val="0037549D"/>
    <w:rsid w:val="00381669"/>
    <w:rsid w:val="003822E4"/>
    <w:rsid w:val="00382EB4"/>
    <w:rsid w:val="0038724F"/>
    <w:rsid w:val="00387B9E"/>
    <w:rsid w:val="003902A5"/>
    <w:rsid w:val="00392045"/>
    <w:rsid w:val="00392054"/>
    <w:rsid w:val="00392C0F"/>
    <w:rsid w:val="00392C78"/>
    <w:rsid w:val="00394CC4"/>
    <w:rsid w:val="00395AE3"/>
    <w:rsid w:val="00396650"/>
    <w:rsid w:val="00397386"/>
    <w:rsid w:val="00397ABB"/>
    <w:rsid w:val="00397D1A"/>
    <w:rsid w:val="003A0AE6"/>
    <w:rsid w:val="003A3931"/>
    <w:rsid w:val="003A53C1"/>
    <w:rsid w:val="003A5440"/>
    <w:rsid w:val="003A584C"/>
    <w:rsid w:val="003A5C7D"/>
    <w:rsid w:val="003A6EE8"/>
    <w:rsid w:val="003A73F7"/>
    <w:rsid w:val="003B0BBE"/>
    <w:rsid w:val="003B1478"/>
    <w:rsid w:val="003B6BDD"/>
    <w:rsid w:val="003B7271"/>
    <w:rsid w:val="003B7A58"/>
    <w:rsid w:val="003C0FF2"/>
    <w:rsid w:val="003C10B9"/>
    <w:rsid w:val="003C22FC"/>
    <w:rsid w:val="003C272D"/>
    <w:rsid w:val="003C28F8"/>
    <w:rsid w:val="003C2BD6"/>
    <w:rsid w:val="003C3C07"/>
    <w:rsid w:val="003C5311"/>
    <w:rsid w:val="003C6867"/>
    <w:rsid w:val="003D22F3"/>
    <w:rsid w:val="003D477A"/>
    <w:rsid w:val="003D6E4D"/>
    <w:rsid w:val="003D6F23"/>
    <w:rsid w:val="003D7333"/>
    <w:rsid w:val="003D7F71"/>
    <w:rsid w:val="003E0FEC"/>
    <w:rsid w:val="003E5C15"/>
    <w:rsid w:val="003E6F48"/>
    <w:rsid w:val="003F0133"/>
    <w:rsid w:val="003F0547"/>
    <w:rsid w:val="003F1BD0"/>
    <w:rsid w:val="003F4D61"/>
    <w:rsid w:val="003F58D6"/>
    <w:rsid w:val="003F7050"/>
    <w:rsid w:val="003F79C1"/>
    <w:rsid w:val="003F7D7C"/>
    <w:rsid w:val="00400881"/>
    <w:rsid w:val="0040366E"/>
    <w:rsid w:val="00406CEA"/>
    <w:rsid w:val="00407262"/>
    <w:rsid w:val="0041008B"/>
    <w:rsid w:val="00412C95"/>
    <w:rsid w:val="004139EB"/>
    <w:rsid w:val="00414955"/>
    <w:rsid w:val="00414D10"/>
    <w:rsid w:val="00415A47"/>
    <w:rsid w:val="004213CD"/>
    <w:rsid w:val="00422F52"/>
    <w:rsid w:val="00423423"/>
    <w:rsid w:val="00423A07"/>
    <w:rsid w:val="0042628F"/>
    <w:rsid w:val="0042783C"/>
    <w:rsid w:val="0043055F"/>
    <w:rsid w:val="00430FBF"/>
    <w:rsid w:val="004312F3"/>
    <w:rsid w:val="0043323E"/>
    <w:rsid w:val="0044284F"/>
    <w:rsid w:val="004449AD"/>
    <w:rsid w:val="004449DF"/>
    <w:rsid w:val="00447F9C"/>
    <w:rsid w:val="00451F8A"/>
    <w:rsid w:val="0045362D"/>
    <w:rsid w:val="00454610"/>
    <w:rsid w:val="00454E7C"/>
    <w:rsid w:val="00455B29"/>
    <w:rsid w:val="004563CB"/>
    <w:rsid w:val="00460345"/>
    <w:rsid w:val="00462A0F"/>
    <w:rsid w:val="00463432"/>
    <w:rsid w:val="00464DFB"/>
    <w:rsid w:val="004662FA"/>
    <w:rsid w:val="00466571"/>
    <w:rsid w:val="00467659"/>
    <w:rsid w:val="004679A2"/>
    <w:rsid w:val="00470A78"/>
    <w:rsid w:val="00470CCF"/>
    <w:rsid w:val="0047373E"/>
    <w:rsid w:val="00474197"/>
    <w:rsid w:val="00475FE0"/>
    <w:rsid w:val="00476314"/>
    <w:rsid w:val="00477CF6"/>
    <w:rsid w:val="00480D97"/>
    <w:rsid w:val="004811AC"/>
    <w:rsid w:val="00485934"/>
    <w:rsid w:val="00487A12"/>
    <w:rsid w:val="00491116"/>
    <w:rsid w:val="00492290"/>
    <w:rsid w:val="00492A71"/>
    <w:rsid w:val="00492E90"/>
    <w:rsid w:val="00492EF2"/>
    <w:rsid w:val="004943E6"/>
    <w:rsid w:val="004949AF"/>
    <w:rsid w:val="00494B69"/>
    <w:rsid w:val="0049503B"/>
    <w:rsid w:val="00495F2C"/>
    <w:rsid w:val="004969B0"/>
    <w:rsid w:val="004A060A"/>
    <w:rsid w:val="004A0C5D"/>
    <w:rsid w:val="004A0C76"/>
    <w:rsid w:val="004A2678"/>
    <w:rsid w:val="004A2ABC"/>
    <w:rsid w:val="004A36EB"/>
    <w:rsid w:val="004A5215"/>
    <w:rsid w:val="004A5811"/>
    <w:rsid w:val="004A5AFB"/>
    <w:rsid w:val="004A6C5B"/>
    <w:rsid w:val="004A7726"/>
    <w:rsid w:val="004A7B90"/>
    <w:rsid w:val="004B3367"/>
    <w:rsid w:val="004B4997"/>
    <w:rsid w:val="004B6A9B"/>
    <w:rsid w:val="004B7A8F"/>
    <w:rsid w:val="004C005C"/>
    <w:rsid w:val="004C31C0"/>
    <w:rsid w:val="004C34A6"/>
    <w:rsid w:val="004C352C"/>
    <w:rsid w:val="004C3C1B"/>
    <w:rsid w:val="004C3E96"/>
    <w:rsid w:val="004C42F9"/>
    <w:rsid w:val="004C4D36"/>
    <w:rsid w:val="004C5409"/>
    <w:rsid w:val="004C63E2"/>
    <w:rsid w:val="004C7823"/>
    <w:rsid w:val="004D2FF7"/>
    <w:rsid w:val="004D3B5E"/>
    <w:rsid w:val="004D4628"/>
    <w:rsid w:val="004D6C75"/>
    <w:rsid w:val="004D789E"/>
    <w:rsid w:val="004E06E0"/>
    <w:rsid w:val="004E0823"/>
    <w:rsid w:val="004E2093"/>
    <w:rsid w:val="004E28E8"/>
    <w:rsid w:val="004E3DBA"/>
    <w:rsid w:val="004E6CD0"/>
    <w:rsid w:val="004F03D4"/>
    <w:rsid w:val="004F31BD"/>
    <w:rsid w:val="004F357D"/>
    <w:rsid w:val="004F39FA"/>
    <w:rsid w:val="004F3C04"/>
    <w:rsid w:val="004F3DC8"/>
    <w:rsid w:val="004F449A"/>
    <w:rsid w:val="00503807"/>
    <w:rsid w:val="00504BB0"/>
    <w:rsid w:val="00505E2B"/>
    <w:rsid w:val="00506407"/>
    <w:rsid w:val="00506801"/>
    <w:rsid w:val="00510509"/>
    <w:rsid w:val="00512745"/>
    <w:rsid w:val="00512BC2"/>
    <w:rsid w:val="00514E56"/>
    <w:rsid w:val="005158D3"/>
    <w:rsid w:val="005160B0"/>
    <w:rsid w:val="00517F33"/>
    <w:rsid w:val="005219CB"/>
    <w:rsid w:val="00522A95"/>
    <w:rsid w:val="00523D41"/>
    <w:rsid w:val="005254F8"/>
    <w:rsid w:val="00526F93"/>
    <w:rsid w:val="005305BF"/>
    <w:rsid w:val="005314DB"/>
    <w:rsid w:val="00533F2E"/>
    <w:rsid w:val="00535177"/>
    <w:rsid w:val="00537FFD"/>
    <w:rsid w:val="00541082"/>
    <w:rsid w:val="0054131D"/>
    <w:rsid w:val="005414B9"/>
    <w:rsid w:val="00541B63"/>
    <w:rsid w:val="00542607"/>
    <w:rsid w:val="00542C1E"/>
    <w:rsid w:val="00543765"/>
    <w:rsid w:val="00543E80"/>
    <w:rsid w:val="005451EE"/>
    <w:rsid w:val="00545BE3"/>
    <w:rsid w:val="00551191"/>
    <w:rsid w:val="0055144C"/>
    <w:rsid w:val="00556512"/>
    <w:rsid w:val="00556D6D"/>
    <w:rsid w:val="00557158"/>
    <w:rsid w:val="00560CF5"/>
    <w:rsid w:val="0056272A"/>
    <w:rsid w:val="00562734"/>
    <w:rsid w:val="00564980"/>
    <w:rsid w:val="005659A5"/>
    <w:rsid w:val="00565A84"/>
    <w:rsid w:val="00566320"/>
    <w:rsid w:val="00567DF9"/>
    <w:rsid w:val="00567E41"/>
    <w:rsid w:val="00570CE0"/>
    <w:rsid w:val="00571120"/>
    <w:rsid w:val="005711B5"/>
    <w:rsid w:val="005711C1"/>
    <w:rsid w:val="00574329"/>
    <w:rsid w:val="005779FA"/>
    <w:rsid w:val="005821D8"/>
    <w:rsid w:val="00582952"/>
    <w:rsid w:val="0058612A"/>
    <w:rsid w:val="00586398"/>
    <w:rsid w:val="00587AB0"/>
    <w:rsid w:val="00591463"/>
    <w:rsid w:val="00592247"/>
    <w:rsid w:val="0059242F"/>
    <w:rsid w:val="0059280B"/>
    <w:rsid w:val="00592919"/>
    <w:rsid w:val="00593EFC"/>
    <w:rsid w:val="00594273"/>
    <w:rsid w:val="00594BA9"/>
    <w:rsid w:val="00596819"/>
    <w:rsid w:val="00596FE9"/>
    <w:rsid w:val="005A07F8"/>
    <w:rsid w:val="005A0AC9"/>
    <w:rsid w:val="005A359A"/>
    <w:rsid w:val="005A40CA"/>
    <w:rsid w:val="005A41CA"/>
    <w:rsid w:val="005A49C8"/>
    <w:rsid w:val="005A4C11"/>
    <w:rsid w:val="005A77A2"/>
    <w:rsid w:val="005B0BB2"/>
    <w:rsid w:val="005B161A"/>
    <w:rsid w:val="005B18C9"/>
    <w:rsid w:val="005B4850"/>
    <w:rsid w:val="005B652B"/>
    <w:rsid w:val="005C012B"/>
    <w:rsid w:val="005C01E0"/>
    <w:rsid w:val="005C1B9D"/>
    <w:rsid w:val="005C2DEC"/>
    <w:rsid w:val="005C324D"/>
    <w:rsid w:val="005C432C"/>
    <w:rsid w:val="005C4740"/>
    <w:rsid w:val="005C7187"/>
    <w:rsid w:val="005C769F"/>
    <w:rsid w:val="005D2BE1"/>
    <w:rsid w:val="005D42FD"/>
    <w:rsid w:val="005D7817"/>
    <w:rsid w:val="005E12E1"/>
    <w:rsid w:val="005E6D11"/>
    <w:rsid w:val="005F054E"/>
    <w:rsid w:val="005F1D85"/>
    <w:rsid w:val="005F2748"/>
    <w:rsid w:val="005F36A4"/>
    <w:rsid w:val="005F6B6C"/>
    <w:rsid w:val="005F73EE"/>
    <w:rsid w:val="005F7633"/>
    <w:rsid w:val="005F76B0"/>
    <w:rsid w:val="00600FC5"/>
    <w:rsid w:val="00602527"/>
    <w:rsid w:val="0060325D"/>
    <w:rsid w:val="00603D56"/>
    <w:rsid w:val="00603DB2"/>
    <w:rsid w:val="00604553"/>
    <w:rsid w:val="00607F7D"/>
    <w:rsid w:val="0061063D"/>
    <w:rsid w:val="0061088A"/>
    <w:rsid w:val="0061233D"/>
    <w:rsid w:val="0061542F"/>
    <w:rsid w:val="00616D49"/>
    <w:rsid w:val="00617DCC"/>
    <w:rsid w:val="00621D3F"/>
    <w:rsid w:val="006228C9"/>
    <w:rsid w:val="00623AE0"/>
    <w:rsid w:val="00623B2B"/>
    <w:rsid w:val="0062588E"/>
    <w:rsid w:val="0062768A"/>
    <w:rsid w:val="0063054E"/>
    <w:rsid w:val="00633A2A"/>
    <w:rsid w:val="0063562B"/>
    <w:rsid w:val="00635CB1"/>
    <w:rsid w:val="006403C6"/>
    <w:rsid w:val="00641CFE"/>
    <w:rsid w:val="00642817"/>
    <w:rsid w:val="00642D73"/>
    <w:rsid w:val="00645022"/>
    <w:rsid w:val="00645115"/>
    <w:rsid w:val="00645B58"/>
    <w:rsid w:val="00645B71"/>
    <w:rsid w:val="00645F02"/>
    <w:rsid w:val="00647538"/>
    <w:rsid w:val="00650447"/>
    <w:rsid w:val="00650C7E"/>
    <w:rsid w:val="0065112A"/>
    <w:rsid w:val="00653A4F"/>
    <w:rsid w:val="006545CF"/>
    <w:rsid w:val="00654CC5"/>
    <w:rsid w:val="00656F1B"/>
    <w:rsid w:val="00660E00"/>
    <w:rsid w:val="0066144C"/>
    <w:rsid w:val="00661FAF"/>
    <w:rsid w:val="00662951"/>
    <w:rsid w:val="00663EB8"/>
    <w:rsid w:val="00664B09"/>
    <w:rsid w:val="00664CAE"/>
    <w:rsid w:val="0066559E"/>
    <w:rsid w:val="00665A49"/>
    <w:rsid w:val="0066741C"/>
    <w:rsid w:val="006706FE"/>
    <w:rsid w:val="00674D91"/>
    <w:rsid w:val="00674E93"/>
    <w:rsid w:val="006755E3"/>
    <w:rsid w:val="006759EB"/>
    <w:rsid w:val="00676E8A"/>
    <w:rsid w:val="00677AF8"/>
    <w:rsid w:val="00680693"/>
    <w:rsid w:val="006810D7"/>
    <w:rsid w:val="00681790"/>
    <w:rsid w:val="0068187D"/>
    <w:rsid w:val="00681FC6"/>
    <w:rsid w:val="00683930"/>
    <w:rsid w:val="006865B2"/>
    <w:rsid w:val="00687608"/>
    <w:rsid w:val="00690E47"/>
    <w:rsid w:val="00690F0E"/>
    <w:rsid w:val="00690FD5"/>
    <w:rsid w:val="006923CD"/>
    <w:rsid w:val="006934A1"/>
    <w:rsid w:val="00694031"/>
    <w:rsid w:val="00694D73"/>
    <w:rsid w:val="0069539B"/>
    <w:rsid w:val="00695994"/>
    <w:rsid w:val="006962AD"/>
    <w:rsid w:val="006A3C80"/>
    <w:rsid w:val="006A45A8"/>
    <w:rsid w:val="006A4AF6"/>
    <w:rsid w:val="006A5096"/>
    <w:rsid w:val="006A5E93"/>
    <w:rsid w:val="006B0E6D"/>
    <w:rsid w:val="006B15A7"/>
    <w:rsid w:val="006B24D7"/>
    <w:rsid w:val="006B376F"/>
    <w:rsid w:val="006B71FE"/>
    <w:rsid w:val="006B73AC"/>
    <w:rsid w:val="006B7A8E"/>
    <w:rsid w:val="006B7D62"/>
    <w:rsid w:val="006C13E8"/>
    <w:rsid w:val="006C1BDE"/>
    <w:rsid w:val="006C29A6"/>
    <w:rsid w:val="006C566F"/>
    <w:rsid w:val="006D22F7"/>
    <w:rsid w:val="006D336C"/>
    <w:rsid w:val="006D33E4"/>
    <w:rsid w:val="006D5821"/>
    <w:rsid w:val="006D70D3"/>
    <w:rsid w:val="006E1044"/>
    <w:rsid w:val="006E1728"/>
    <w:rsid w:val="006E32B9"/>
    <w:rsid w:val="006E3524"/>
    <w:rsid w:val="006E3B08"/>
    <w:rsid w:val="006E40FD"/>
    <w:rsid w:val="006E5C33"/>
    <w:rsid w:val="006E7347"/>
    <w:rsid w:val="006E7633"/>
    <w:rsid w:val="006E782C"/>
    <w:rsid w:val="006F003E"/>
    <w:rsid w:val="006F2344"/>
    <w:rsid w:val="006F4292"/>
    <w:rsid w:val="006F4F73"/>
    <w:rsid w:val="006F4FE8"/>
    <w:rsid w:val="006F5C84"/>
    <w:rsid w:val="006F5F8B"/>
    <w:rsid w:val="006F6B55"/>
    <w:rsid w:val="006F6EDD"/>
    <w:rsid w:val="006F7ABD"/>
    <w:rsid w:val="00702363"/>
    <w:rsid w:val="00703F50"/>
    <w:rsid w:val="00704168"/>
    <w:rsid w:val="0070636A"/>
    <w:rsid w:val="007063B2"/>
    <w:rsid w:val="00706868"/>
    <w:rsid w:val="00707153"/>
    <w:rsid w:val="007078B8"/>
    <w:rsid w:val="00711236"/>
    <w:rsid w:val="007114B5"/>
    <w:rsid w:val="00712D7F"/>
    <w:rsid w:val="0071470B"/>
    <w:rsid w:val="00714CF9"/>
    <w:rsid w:val="00715219"/>
    <w:rsid w:val="0071575C"/>
    <w:rsid w:val="00715FE4"/>
    <w:rsid w:val="00721046"/>
    <w:rsid w:val="00723929"/>
    <w:rsid w:val="00724140"/>
    <w:rsid w:val="00725EEF"/>
    <w:rsid w:val="007265EF"/>
    <w:rsid w:val="00730B8F"/>
    <w:rsid w:val="00730EBF"/>
    <w:rsid w:val="00731D8E"/>
    <w:rsid w:val="00732213"/>
    <w:rsid w:val="007342BA"/>
    <w:rsid w:val="00735344"/>
    <w:rsid w:val="0073567E"/>
    <w:rsid w:val="007363C2"/>
    <w:rsid w:val="00737CF7"/>
    <w:rsid w:val="007421A0"/>
    <w:rsid w:val="007429E1"/>
    <w:rsid w:val="00743A95"/>
    <w:rsid w:val="00744969"/>
    <w:rsid w:val="0074498C"/>
    <w:rsid w:val="007454F3"/>
    <w:rsid w:val="00745E2E"/>
    <w:rsid w:val="0075441F"/>
    <w:rsid w:val="00754F1E"/>
    <w:rsid w:val="00755988"/>
    <w:rsid w:val="007636DB"/>
    <w:rsid w:val="00763B69"/>
    <w:rsid w:val="007645BA"/>
    <w:rsid w:val="00764A5D"/>
    <w:rsid w:val="00764FB9"/>
    <w:rsid w:val="00765BF1"/>
    <w:rsid w:val="00765F04"/>
    <w:rsid w:val="007672E0"/>
    <w:rsid w:val="00771B64"/>
    <w:rsid w:val="0077598E"/>
    <w:rsid w:val="00775B95"/>
    <w:rsid w:val="00776844"/>
    <w:rsid w:val="00780431"/>
    <w:rsid w:val="00782305"/>
    <w:rsid w:val="00785831"/>
    <w:rsid w:val="00787B69"/>
    <w:rsid w:val="00790774"/>
    <w:rsid w:val="00790CC9"/>
    <w:rsid w:val="007919D7"/>
    <w:rsid w:val="00792B4C"/>
    <w:rsid w:val="00794BEB"/>
    <w:rsid w:val="00796603"/>
    <w:rsid w:val="00796841"/>
    <w:rsid w:val="00797523"/>
    <w:rsid w:val="007A07D5"/>
    <w:rsid w:val="007A14B2"/>
    <w:rsid w:val="007A23FF"/>
    <w:rsid w:val="007A4893"/>
    <w:rsid w:val="007A5C16"/>
    <w:rsid w:val="007B128B"/>
    <w:rsid w:val="007B147F"/>
    <w:rsid w:val="007B5026"/>
    <w:rsid w:val="007B55E3"/>
    <w:rsid w:val="007B7159"/>
    <w:rsid w:val="007C192E"/>
    <w:rsid w:val="007C2D38"/>
    <w:rsid w:val="007C5B8C"/>
    <w:rsid w:val="007C6241"/>
    <w:rsid w:val="007C7EF5"/>
    <w:rsid w:val="007D02F7"/>
    <w:rsid w:val="007D28C8"/>
    <w:rsid w:val="007D2A7F"/>
    <w:rsid w:val="007D2B63"/>
    <w:rsid w:val="007D3355"/>
    <w:rsid w:val="007D3679"/>
    <w:rsid w:val="007D383C"/>
    <w:rsid w:val="007D3C91"/>
    <w:rsid w:val="007D5ADC"/>
    <w:rsid w:val="007D79AF"/>
    <w:rsid w:val="007E0521"/>
    <w:rsid w:val="007E1E95"/>
    <w:rsid w:val="007E347F"/>
    <w:rsid w:val="007E6F18"/>
    <w:rsid w:val="007E75F0"/>
    <w:rsid w:val="007F0134"/>
    <w:rsid w:val="007F0163"/>
    <w:rsid w:val="007F1505"/>
    <w:rsid w:val="007F26B9"/>
    <w:rsid w:val="007F327F"/>
    <w:rsid w:val="007F3350"/>
    <w:rsid w:val="007F3407"/>
    <w:rsid w:val="007F359A"/>
    <w:rsid w:val="007F634A"/>
    <w:rsid w:val="007F719D"/>
    <w:rsid w:val="00803768"/>
    <w:rsid w:val="00803DA7"/>
    <w:rsid w:val="008060A0"/>
    <w:rsid w:val="00806D70"/>
    <w:rsid w:val="00810417"/>
    <w:rsid w:val="00810BB3"/>
    <w:rsid w:val="00812992"/>
    <w:rsid w:val="00817DF2"/>
    <w:rsid w:val="00820CDA"/>
    <w:rsid w:val="00822274"/>
    <w:rsid w:val="008231FE"/>
    <w:rsid w:val="00824257"/>
    <w:rsid w:val="0082484F"/>
    <w:rsid w:val="00826612"/>
    <w:rsid w:val="008266D8"/>
    <w:rsid w:val="00826CEE"/>
    <w:rsid w:val="0082701A"/>
    <w:rsid w:val="0083032C"/>
    <w:rsid w:val="0083046A"/>
    <w:rsid w:val="00830798"/>
    <w:rsid w:val="00830D7E"/>
    <w:rsid w:val="008310E9"/>
    <w:rsid w:val="0083548C"/>
    <w:rsid w:val="008369F6"/>
    <w:rsid w:val="008376B1"/>
    <w:rsid w:val="008408A2"/>
    <w:rsid w:val="0084335C"/>
    <w:rsid w:val="00847553"/>
    <w:rsid w:val="008477A4"/>
    <w:rsid w:val="00851318"/>
    <w:rsid w:val="00851B7F"/>
    <w:rsid w:val="0085499B"/>
    <w:rsid w:val="00855113"/>
    <w:rsid w:val="008551D0"/>
    <w:rsid w:val="008570DA"/>
    <w:rsid w:val="0085763D"/>
    <w:rsid w:val="00860951"/>
    <w:rsid w:val="00862036"/>
    <w:rsid w:val="008627C2"/>
    <w:rsid w:val="00863A21"/>
    <w:rsid w:val="00864827"/>
    <w:rsid w:val="0086617A"/>
    <w:rsid w:val="008662D8"/>
    <w:rsid w:val="00867876"/>
    <w:rsid w:val="00870F85"/>
    <w:rsid w:val="0087253D"/>
    <w:rsid w:val="00874A1A"/>
    <w:rsid w:val="0087632E"/>
    <w:rsid w:val="00876C81"/>
    <w:rsid w:val="00881759"/>
    <w:rsid w:val="00881C09"/>
    <w:rsid w:val="00882D03"/>
    <w:rsid w:val="00882F3A"/>
    <w:rsid w:val="00884F39"/>
    <w:rsid w:val="00885046"/>
    <w:rsid w:val="00892BDD"/>
    <w:rsid w:val="008940E3"/>
    <w:rsid w:val="00896A28"/>
    <w:rsid w:val="00897768"/>
    <w:rsid w:val="00897ED2"/>
    <w:rsid w:val="008A154A"/>
    <w:rsid w:val="008A173F"/>
    <w:rsid w:val="008A1E1A"/>
    <w:rsid w:val="008A20E3"/>
    <w:rsid w:val="008A3157"/>
    <w:rsid w:val="008A38A4"/>
    <w:rsid w:val="008A631F"/>
    <w:rsid w:val="008A77DB"/>
    <w:rsid w:val="008B09AD"/>
    <w:rsid w:val="008B1E10"/>
    <w:rsid w:val="008B37A2"/>
    <w:rsid w:val="008B5E01"/>
    <w:rsid w:val="008B7F44"/>
    <w:rsid w:val="008C129E"/>
    <w:rsid w:val="008C1C5D"/>
    <w:rsid w:val="008C28A7"/>
    <w:rsid w:val="008C3EE5"/>
    <w:rsid w:val="008C5DE6"/>
    <w:rsid w:val="008D2141"/>
    <w:rsid w:val="008D39DE"/>
    <w:rsid w:val="008D3B65"/>
    <w:rsid w:val="008D3E9D"/>
    <w:rsid w:val="008D44B7"/>
    <w:rsid w:val="008D474D"/>
    <w:rsid w:val="008D6313"/>
    <w:rsid w:val="008D6F04"/>
    <w:rsid w:val="008E4070"/>
    <w:rsid w:val="008E47E8"/>
    <w:rsid w:val="008E51B9"/>
    <w:rsid w:val="008E51F8"/>
    <w:rsid w:val="008F0AEB"/>
    <w:rsid w:val="008F0D5F"/>
    <w:rsid w:val="008F435F"/>
    <w:rsid w:val="008F5FC8"/>
    <w:rsid w:val="008F63CF"/>
    <w:rsid w:val="008F65EA"/>
    <w:rsid w:val="008F7903"/>
    <w:rsid w:val="0090198C"/>
    <w:rsid w:val="00901DCB"/>
    <w:rsid w:val="00906FD4"/>
    <w:rsid w:val="009072B9"/>
    <w:rsid w:val="009102DE"/>
    <w:rsid w:val="00910996"/>
    <w:rsid w:val="00910F88"/>
    <w:rsid w:val="00911903"/>
    <w:rsid w:val="00911F6B"/>
    <w:rsid w:val="009126BC"/>
    <w:rsid w:val="00912CDF"/>
    <w:rsid w:val="00912F87"/>
    <w:rsid w:val="0091401C"/>
    <w:rsid w:val="00915190"/>
    <w:rsid w:val="009211C9"/>
    <w:rsid w:val="00921717"/>
    <w:rsid w:val="00924C78"/>
    <w:rsid w:val="009265E3"/>
    <w:rsid w:val="009274B0"/>
    <w:rsid w:val="0093269E"/>
    <w:rsid w:val="00933F0C"/>
    <w:rsid w:val="00934510"/>
    <w:rsid w:val="00936033"/>
    <w:rsid w:val="00936F88"/>
    <w:rsid w:val="0093786C"/>
    <w:rsid w:val="009420F3"/>
    <w:rsid w:val="0094236B"/>
    <w:rsid w:val="0094298E"/>
    <w:rsid w:val="00942CB6"/>
    <w:rsid w:val="00942E27"/>
    <w:rsid w:val="0094386B"/>
    <w:rsid w:val="00944F7F"/>
    <w:rsid w:val="00945110"/>
    <w:rsid w:val="009467CC"/>
    <w:rsid w:val="00947AB6"/>
    <w:rsid w:val="0095200B"/>
    <w:rsid w:val="009527D3"/>
    <w:rsid w:val="00952D1A"/>
    <w:rsid w:val="009533A5"/>
    <w:rsid w:val="00955530"/>
    <w:rsid w:val="00955C5D"/>
    <w:rsid w:val="00956578"/>
    <w:rsid w:val="009571DD"/>
    <w:rsid w:val="009572C7"/>
    <w:rsid w:val="009577FD"/>
    <w:rsid w:val="00964416"/>
    <w:rsid w:val="0096471E"/>
    <w:rsid w:val="009658F6"/>
    <w:rsid w:val="00965900"/>
    <w:rsid w:val="00967492"/>
    <w:rsid w:val="009678BF"/>
    <w:rsid w:val="00970D5D"/>
    <w:rsid w:val="0097134B"/>
    <w:rsid w:val="00971549"/>
    <w:rsid w:val="009716E6"/>
    <w:rsid w:val="00972192"/>
    <w:rsid w:val="009723B7"/>
    <w:rsid w:val="00973CA8"/>
    <w:rsid w:val="00975A72"/>
    <w:rsid w:val="009760AA"/>
    <w:rsid w:val="00977194"/>
    <w:rsid w:val="009802D1"/>
    <w:rsid w:val="00980395"/>
    <w:rsid w:val="00982689"/>
    <w:rsid w:val="009829FA"/>
    <w:rsid w:val="00982F8E"/>
    <w:rsid w:val="0098713B"/>
    <w:rsid w:val="00987D7F"/>
    <w:rsid w:val="0099090A"/>
    <w:rsid w:val="00992730"/>
    <w:rsid w:val="00992811"/>
    <w:rsid w:val="009945B8"/>
    <w:rsid w:val="009951DD"/>
    <w:rsid w:val="00995509"/>
    <w:rsid w:val="0099575D"/>
    <w:rsid w:val="00995E0A"/>
    <w:rsid w:val="00997673"/>
    <w:rsid w:val="00997702"/>
    <w:rsid w:val="009A04C6"/>
    <w:rsid w:val="009A29A4"/>
    <w:rsid w:val="009A3E8E"/>
    <w:rsid w:val="009A4406"/>
    <w:rsid w:val="009A4BF1"/>
    <w:rsid w:val="009A60DF"/>
    <w:rsid w:val="009A62F6"/>
    <w:rsid w:val="009A7224"/>
    <w:rsid w:val="009A7F79"/>
    <w:rsid w:val="009B13B6"/>
    <w:rsid w:val="009B1670"/>
    <w:rsid w:val="009B2E1E"/>
    <w:rsid w:val="009B340F"/>
    <w:rsid w:val="009B4458"/>
    <w:rsid w:val="009B4738"/>
    <w:rsid w:val="009B474C"/>
    <w:rsid w:val="009B50E3"/>
    <w:rsid w:val="009B56F1"/>
    <w:rsid w:val="009B622E"/>
    <w:rsid w:val="009C1218"/>
    <w:rsid w:val="009C1DA6"/>
    <w:rsid w:val="009D21B8"/>
    <w:rsid w:val="009D27A6"/>
    <w:rsid w:val="009D2FCB"/>
    <w:rsid w:val="009D3E63"/>
    <w:rsid w:val="009D7CEC"/>
    <w:rsid w:val="009D7EC1"/>
    <w:rsid w:val="009E0714"/>
    <w:rsid w:val="009E31F5"/>
    <w:rsid w:val="009E5CD5"/>
    <w:rsid w:val="009E6FD4"/>
    <w:rsid w:val="009F06CD"/>
    <w:rsid w:val="009F07C6"/>
    <w:rsid w:val="009F0930"/>
    <w:rsid w:val="009F1B22"/>
    <w:rsid w:val="009F4365"/>
    <w:rsid w:val="009F757C"/>
    <w:rsid w:val="00A004F6"/>
    <w:rsid w:val="00A0090E"/>
    <w:rsid w:val="00A0105B"/>
    <w:rsid w:val="00A01296"/>
    <w:rsid w:val="00A015EE"/>
    <w:rsid w:val="00A060C7"/>
    <w:rsid w:val="00A071C1"/>
    <w:rsid w:val="00A1058D"/>
    <w:rsid w:val="00A110A5"/>
    <w:rsid w:val="00A1172E"/>
    <w:rsid w:val="00A11CB1"/>
    <w:rsid w:val="00A11D24"/>
    <w:rsid w:val="00A1657F"/>
    <w:rsid w:val="00A20F63"/>
    <w:rsid w:val="00A21305"/>
    <w:rsid w:val="00A21D05"/>
    <w:rsid w:val="00A226EA"/>
    <w:rsid w:val="00A30397"/>
    <w:rsid w:val="00A31EF4"/>
    <w:rsid w:val="00A32396"/>
    <w:rsid w:val="00A33290"/>
    <w:rsid w:val="00A3378E"/>
    <w:rsid w:val="00A34DE9"/>
    <w:rsid w:val="00A34F9A"/>
    <w:rsid w:val="00A35EEB"/>
    <w:rsid w:val="00A3637C"/>
    <w:rsid w:val="00A367E5"/>
    <w:rsid w:val="00A407F8"/>
    <w:rsid w:val="00A4230B"/>
    <w:rsid w:val="00A42601"/>
    <w:rsid w:val="00A426B3"/>
    <w:rsid w:val="00A42BF6"/>
    <w:rsid w:val="00A42C42"/>
    <w:rsid w:val="00A43152"/>
    <w:rsid w:val="00A43D36"/>
    <w:rsid w:val="00A43E81"/>
    <w:rsid w:val="00A44181"/>
    <w:rsid w:val="00A44CD8"/>
    <w:rsid w:val="00A45174"/>
    <w:rsid w:val="00A4561D"/>
    <w:rsid w:val="00A47D3D"/>
    <w:rsid w:val="00A51B40"/>
    <w:rsid w:val="00A51E24"/>
    <w:rsid w:val="00A52653"/>
    <w:rsid w:val="00A53935"/>
    <w:rsid w:val="00A56333"/>
    <w:rsid w:val="00A56ED2"/>
    <w:rsid w:val="00A5704C"/>
    <w:rsid w:val="00A57A8B"/>
    <w:rsid w:val="00A60158"/>
    <w:rsid w:val="00A60258"/>
    <w:rsid w:val="00A67281"/>
    <w:rsid w:val="00A74865"/>
    <w:rsid w:val="00A76A6A"/>
    <w:rsid w:val="00A776CE"/>
    <w:rsid w:val="00A81B89"/>
    <w:rsid w:val="00A84F72"/>
    <w:rsid w:val="00A851E5"/>
    <w:rsid w:val="00A861E6"/>
    <w:rsid w:val="00A9144E"/>
    <w:rsid w:val="00A93AF7"/>
    <w:rsid w:val="00A941F6"/>
    <w:rsid w:val="00A94C88"/>
    <w:rsid w:val="00A97616"/>
    <w:rsid w:val="00AA03AC"/>
    <w:rsid w:val="00AA0DDA"/>
    <w:rsid w:val="00AA1C45"/>
    <w:rsid w:val="00AA23EF"/>
    <w:rsid w:val="00AA2FF2"/>
    <w:rsid w:val="00AA37FF"/>
    <w:rsid w:val="00AA5770"/>
    <w:rsid w:val="00AA6138"/>
    <w:rsid w:val="00AA7E07"/>
    <w:rsid w:val="00AB02A8"/>
    <w:rsid w:val="00AB0DCF"/>
    <w:rsid w:val="00AB2D58"/>
    <w:rsid w:val="00AB4389"/>
    <w:rsid w:val="00AB4D26"/>
    <w:rsid w:val="00AB5DAB"/>
    <w:rsid w:val="00AB7B10"/>
    <w:rsid w:val="00AC0F0F"/>
    <w:rsid w:val="00AC26D7"/>
    <w:rsid w:val="00AC2C3A"/>
    <w:rsid w:val="00AC3344"/>
    <w:rsid w:val="00AC44BD"/>
    <w:rsid w:val="00AC59EC"/>
    <w:rsid w:val="00AC613B"/>
    <w:rsid w:val="00AC788C"/>
    <w:rsid w:val="00AD019C"/>
    <w:rsid w:val="00AD03E0"/>
    <w:rsid w:val="00AD35E3"/>
    <w:rsid w:val="00AD3A3C"/>
    <w:rsid w:val="00AD4A18"/>
    <w:rsid w:val="00AD6732"/>
    <w:rsid w:val="00AD7B9A"/>
    <w:rsid w:val="00AD7D1E"/>
    <w:rsid w:val="00AE1B33"/>
    <w:rsid w:val="00AE1D93"/>
    <w:rsid w:val="00AE296C"/>
    <w:rsid w:val="00AE3C64"/>
    <w:rsid w:val="00AE4DB4"/>
    <w:rsid w:val="00AE7493"/>
    <w:rsid w:val="00AF02DB"/>
    <w:rsid w:val="00AF220A"/>
    <w:rsid w:val="00AF2A43"/>
    <w:rsid w:val="00AF305F"/>
    <w:rsid w:val="00AF3782"/>
    <w:rsid w:val="00AF438A"/>
    <w:rsid w:val="00AF5BDF"/>
    <w:rsid w:val="00AF655F"/>
    <w:rsid w:val="00AF7320"/>
    <w:rsid w:val="00B0061A"/>
    <w:rsid w:val="00B01795"/>
    <w:rsid w:val="00B02651"/>
    <w:rsid w:val="00B045BA"/>
    <w:rsid w:val="00B04B7F"/>
    <w:rsid w:val="00B05972"/>
    <w:rsid w:val="00B059D6"/>
    <w:rsid w:val="00B060ED"/>
    <w:rsid w:val="00B102B7"/>
    <w:rsid w:val="00B10EBA"/>
    <w:rsid w:val="00B12DE5"/>
    <w:rsid w:val="00B1714C"/>
    <w:rsid w:val="00B2067A"/>
    <w:rsid w:val="00B210A5"/>
    <w:rsid w:val="00B26242"/>
    <w:rsid w:val="00B301B4"/>
    <w:rsid w:val="00B33B37"/>
    <w:rsid w:val="00B33BCE"/>
    <w:rsid w:val="00B3562E"/>
    <w:rsid w:val="00B35E3A"/>
    <w:rsid w:val="00B37A13"/>
    <w:rsid w:val="00B40EB8"/>
    <w:rsid w:val="00B425CD"/>
    <w:rsid w:val="00B42C3B"/>
    <w:rsid w:val="00B431F1"/>
    <w:rsid w:val="00B4334D"/>
    <w:rsid w:val="00B43D8D"/>
    <w:rsid w:val="00B4637E"/>
    <w:rsid w:val="00B465E0"/>
    <w:rsid w:val="00B47578"/>
    <w:rsid w:val="00B50251"/>
    <w:rsid w:val="00B50630"/>
    <w:rsid w:val="00B521C2"/>
    <w:rsid w:val="00B5473C"/>
    <w:rsid w:val="00B54837"/>
    <w:rsid w:val="00B55AF0"/>
    <w:rsid w:val="00B56DAC"/>
    <w:rsid w:val="00B56EC0"/>
    <w:rsid w:val="00B571F6"/>
    <w:rsid w:val="00B6258A"/>
    <w:rsid w:val="00B62AE8"/>
    <w:rsid w:val="00B633CE"/>
    <w:rsid w:val="00B64A83"/>
    <w:rsid w:val="00B66064"/>
    <w:rsid w:val="00B6662B"/>
    <w:rsid w:val="00B67525"/>
    <w:rsid w:val="00B7056E"/>
    <w:rsid w:val="00B7328E"/>
    <w:rsid w:val="00B73DE3"/>
    <w:rsid w:val="00B74D5F"/>
    <w:rsid w:val="00B803E2"/>
    <w:rsid w:val="00B80490"/>
    <w:rsid w:val="00B80975"/>
    <w:rsid w:val="00B81407"/>
    <w:rsid w:val="00B81E6E"/>
    <w:rsid w:val="00B81F40"/>
    <w:rsid w:val="00B8366D"/>
    <w:rsid w:val="00B84040"/>
    <w:rsid w:val="00B8495A"/>
    <w:rsid w:val="00B865AB"/>
    <w:rsid w:val="00B903A9"/>
    <w:rsid w:val="00B90EC9"/>
    <w:rsid w:val="00B91DD4"/>
    <w:rsid w:val="00B95DE8"/>
    <w:rsid w:val="00BA07C0"/>
    <w:rsid w:val="00BA16EB"/>
    <w:rsid w:val="00BA3DA7"/>
    <w:rsid w:val="00BA4EAE"/>
    <w:rsid w:val="00BA54BF"/>
    <w:rsid w:val="00BA7B77"/>
    <w:rsid w:val="00BB241B"/>
    <w:rsid w:val="00BB309F"/>
    <w:rsid w:val="00BB3D7A"/>
    <w:rsid w:val="00BB5710"/>
    <w:rsid w:val="00BB64F9"/>
    <w:rsid w:val="00BB747C"/>
    <w:rsid w:val="00BB7F11"/>
    <w:rsid w:val="00BC054C"/>
    <w:rsid w:val="00BC26B2"/>
    <w:rsid w:val="00BC5320"/>
    <w:rsid w:val="00BC6010"/>
    <w:rsid w:val="00BD0668"/>
    <w:rsid w:val="00BD0A59"/>
    <w:rsid w:val="00BD2504"/>
    <w:rsid w:val="00BD2C1F"/>
    <w:rsid w:val="00BD4744"/>
    <w:rsid w:val="00BD60C6"/>
    <w:rsid w:val="00BD634C"/>
    <w:rsid w:val="00BD669A"/>
    <w:rsid w:val="00BD6A94"/>
    <w:rsid w:val="00BE029A"/>
    <w:rsid w:val="00BE07B4"/>
    <w:rsid w:val="00BE1A1C"/>
    <w:rsid w:val="00BE1A5A"/>
    <w:rsid w:val="00BE255B"/>
    <w:rsid w:val="00BE4CA0"/>
    <w:rsid w:val="00BE50E8"/>
    <w:rsid w:val="00BE5BF8"/>
    <w:rsid w:val="00BE68EB"/>
    <w:rsid w:val="00BE7904"/>
    <w:rsid w:val="00BF0C75"/>
    <w:rsid w:val="00BF122D"/>
    <w:rsid w:val="00BF221A"/>
    <w:rsid w:val="00BF5015"/>
    <w:rsid w:val="00BF5585"/>
    <w:rsid w:val="00BF5CD5"/>
    <w:rsid w:val="00BF701E"/>
    <w:rsid w:val="00C01377"/>
    <w:rsid w:val="00C01A61"/>
    <w:rsid w:val="00C02EFC"/>
    <w:rsid w:val="00C033EE"/>
    <w:rsid w:val="00C0465F"/>
    <w:rsid w:val="00C05118"/>
    <w:rsid w:val="00C11A11"/>
    <w:rsid w:val="00C14C74"/>
    <w:rsid w:val="00C156AC"/>
    <w:rsid w:val="00C15951"/>
    <w:rsid w:val="00C15D78"/>
    <w:rsid w:val="00C1634F"/>
    <w:rsid w:val="00C21EB4"/>
    <w:rsid w:val="00C23336"/>
    <w:rsid w:val="00C25891"/>
    <w:rsid w:val="00C26551"/>
    <w:rsid w:val="00C27085"/>
    <w:rsid w:val="00C30258"/>
    <w:rsid w:val="00C3071B"/>
    <w:rsid w:val="00C345AE"/>
    <w:rsid w:val="00C352AA"/>
    <w:rsid w:val="00C36771"/>
    <w:rsid w:val="00C4062D"/>
    <w:rsid w:val="00C40C8D"/>
    <w:rsid w:val="00C40EB0"/>
    <w:rsid w:val="00C412E4"/>
    <w:rsid w:val="00C44606"/>
    <w:rsid w:val="00C46ADF"/>
    <w:rsid w:val="00C4799D"/>
    <w:rsid w:val="00C50D15"/>
    <w:rsid w:val="00C5415F"/>
    <w:rsid w:val="00C543F7"/>
    <w:rsid w:val="00C5785B"/>
    <w:rsid w:val="00C57E76"/>
    <w:rsid w:val="00C61656"/>
    <w:rsid w:val="00C61845"/>
    <w:rsid w:val="00C61CB4"/>
    <w:rsid w:val="00C61CC1"/>
    <w:rsid w:val="00C64FED"/>
    <w:rsid w:val="00C65812"/>
    <w:rsid w:val="00C659F5"/>
    <w:rsid w:val="00C6693A"/>
    <w:rsid w:val="00C67FD7"/>
    <w:rsid w:val="00C721FC"/>
    <w:rsid w:val="00C72268"/>
    <w:rsid w:val="00C72FFB"/>
    <w:rsid w:val="00C7495F"/>
    <w:rsid w:val="00C749F8"/>
    <w:rsid w:val="00C75D8F"/>
    <w:rsid w:val="00C777A2"/>
    <w:rsid w:val="00C81B60"/>
    <w:rsid w:val="00C82293"/>
    <w:rsid w:val="00C83B44"/>
    <w:rsid w:val="00C849BB"/>
    <w:rsid w:val="00C849C1"/>
    <w:rsid w:val="00C84F3B"/>
    <w:rsid w:val="00C85300"/>
    <w:rsid w:val="00C87762"/>
    <w:rsid w:val="00C905DC"/>
    <w:rsid w:val="00C9081E"/>
    <w:rsid w:val="00C940C1"/>
    <w:rsid w:val="00C94B1B"/>
    <w:rsid w:val="00CA4EA7"/>
    <w:rsid w:val="00CA5671"/>
    <w:rsid w:val="00CA5C0F"/>
    <w:rsid w:val="00CA6B79"/>
    <w:rsid w:val="00CA6B81"/>
    <w:rsid w:val="00CA7170"/>
    <w:rsid w:val="00CA71A3"/>
    <w:rsid w:val="00CA72F6"/>
    <w:rsid w:val="00CA7D39"/>
    <w:rsid w:val="00CA7EB6"/>
    <w:rsid w:val="00CB0F06"/>
    <w:rsid w:val="00CB3B03"/>
    <w:rsid w:val="00CB461C"/>
    <w:rsid w:val="00CB4BD1"/>
    <w:rsid w:val="00CB55CF"/>
    <w:rsid w:val="00CB65DD"/>
    <w:rsid w:val="00CC46A0"/>
    <w:rsid w:val="00CC5094"/>
    <w:rsid w:val="00CC548F"/>
    <w:rsid w:val="00CC62AB"/>
    <w:rsid w:val="00CC6319"/>
    <w:rsid w:val="00CC7653"/>
    <w:rsid w:val="00CD048A"/>
    <w:rsid w:val="00CD141C"/>
    <w:rsid w:val="00CD207A"/>
    <w:rsid w:val="00CD33E0"/>
    <w:rsid w:val="00CD39FB"/>
    <w:rsid w:val="00CD3BC8"/>
    <w:rsid w:val="00CD466D"/>
    <w:rsid w:val="00CD50C9"/>
    <w:rsid w:val="00CD5354"/>
    <w:rsid w:val="00CD6A77"/>
    <w:rsid w:val="00CD6B77"/>
    <w:rsid w:val="00CE3716"/>
    <w:rsid w:val="00CE43FA"/>
    <w:rsid w:val="00CE4518"/>
    <w:rsid w:val="00CE5C92"/>
    <w:rsid w:val="00CE6F0C"/>
    <w:rsid w:val="00CE743E"/>
    <w:rsid w:val="00CF1BD8"/>
    <w:rsid w:val="00CF2593"/>
    <w:rsid w:val="00CF2DFF"/>
    <w:rsid w:val="00CF3452"/>
    <w:rsid w:val="00CF3A69"/>
    <w:rsid w:val="00CF49B7"/>
    <w:rsid w:val="00CF4B39"/>
    <w:rsid w:val="00CF6188"/>
    <w:rsid w:val="00CF6457"/>
    <w:rsid w:val="00CF6F1D"/>
    <w:rsid w:val="00D00E83"/>
    <w:rsid w:val="00D017B9"/>
    <w:rsid w:val="00D0217D"/>
    <w:rsid w:val="00D025BB"/>
    <w:rsid w:val="00D05CFB"/>
    <w:rsid w:val="00D05F5F"/>
    <w:rsid w:val="00D07BE2"/>
    <w:rsid w:val="00D1063B"/>
    <w:rsid w:val="00D12687"/>
    <w:rsid w:val="00D12777"/>
    <w:rsid w:val="00D135E3"/>
    <w:rsid w:val="00D13ACC"/>
    <w:rsid w:val="00D15721"/>
    <w:rsid w:val="00D20F5E"/>
    <w:rsid w:val="00D22CD1"/>
    <w:rsid w:val="00D22DBA"/>
    <w:rsid w:val="00D25F14"/>
    <w:rsid w:val="00D273A7"/>
    <w:rsid w:val="00D3065F"/>
    <w:rsid w:val="00D30987"/>
    <w:rsid w:val="00D30A8A"/>
    <w:rsid w:val="00D31E0B"/>
    <w:rsid w:val="00D325AB"/>
    <w:rsid w:val="00D35296"/>
    <w:rsid w:val="00D363DE"/>
    <w:rsid w:val="00D37312"/>
    <w:rsid w:val="00D40410"/>
    <w:rsid w:val="00D40604"/>
    <w:rsid w:val="00D40740"/>
    <w:rsid w:val="00D40FB8"/>
    <w:rsid w:val="00D43E48"/>
    <w:rsid w:val="00D46831"/>
    <w:rsid w:val="00D477A2"/>
    <w:rsid w:val="00D50E25"/>
    <w:rsid w:val="00D52588"/>
    <w:rsid w:val="00D52B8A"/>
    <w:rsid w:val="00D53005"/>
    <w:rsid w:val="00D575E5"/>
    <w:rsid w:val="00D57A84"/>
    <w:rsid w:val="00D57B2B"/>
    <w:rsid w:val="00D6015C"/>
    <w:rsid w:val="00D60799"/>
    <w:rsid w:val="00D6245A"/>
    <w:rsid w:val="00D638A5"/>
    <w:rsid w:val="00D6501C"/>
    <w:rsid w:val="00D71383"/>
    <w:rsid w:val="00D7255D"/>
    <w:rsid w:val="00D72C9A"/>
    <w:rsid w:val="00D72D03"/>
    <w:rsid w:val="00D73D78"/>
    <w:rsid w:val="00D74652"/>
    <w:rsid w:val="00D76441"/>
    <w:rsid w:val="00D76B16"/>
    <w:rsid w:val="00D76FC1"/>
    <w:rsid w:val="00D77A15"/>
    <w:rsid w:val="00D85AAA"/>
    <w:rsid w:val="00D91319"/>
    <w:rsid w:val="00D93654"/>
    <w:rsid w:val="00D958A0"/>
    <w:rsid w:val="00D97093"/>
    <w:rsid w:val="00D97285"/>
    <w:rsid w:val="00DA3C25"/>
    <w:rsid w:val="00DA42BC"/>
    <w:rsid w:val="00DA54D9"/>
    <w:rsid w:val="00DA574F"/>
    <w:rsid w:val="00DB04EF"/>
    <w:rsid w:val="00DB1623"/>
    <w:rsid w:val="00DB34C6"/>
    <w:rsid w:val="00DB3608"/>
    <w:rsid w:val="00DB4382"/>
    <w:rsid w:val="00DB6B6D"/>
    <w:rsid w:val="00DB7797"/>
    <w:rsid w:val="00DB7BA5"/>
    <w:rsid w:val="00DC13BE"/>
    <w:rsid w:val="00DC27DA"/>
    <w:rsid w:val="00DC49DD"/>
    <w:rsid w:val="00DC5648"/>
    <w:rsid w:val="00DC73C3"/>
    <w:rsid w:val="00DD17E8"/>
    <w:rsid w:val="00DD45A9"/>
    <w:rsid w:val="00DD6A36"/>
    <w:rsid w:val="00DD6B7C"/>
    <w:rsid w:val="00DE326E"/>
    <w:rsid w:val="00DE6290"/>
    <w:rsid w:val="00DE65BD"/>
    <w:rsid w:val="00DE76A1"/>
    <w:rsid w:val="00DF10D4"/>
    <w:rsid w:val="00DF1578"/>
    <w:rsid w:val="00DF7991"/>
    <w:rsid w:val="00E0042C"/>
    <w:rsid w:val="00E0524E"/>
    <w:rsid w:val="00E05AA9"/>
    <w:rsid w:val="00E066CE"/>
    <w:rsid w:val="00E077FD"/>
    <w:rsid w:val="00E10672"/>
    <w:rsid w:val="00E119B2"/>
    <w:rsid w:val="00E157A6"/>
    <w:rsid w:val="00E16460"/>
    <w:rsid w:val="00E17C10"/>
    <w:rsid w:val="00E20358"/>
    <w:rsid w:val="00E231A5"/>
    <w:rsid w:val="00E25C70"/>
    <w:rsid w:val="00E273D3"/>
    <w:rsid w:val="00E27A56"/>
    <w:rsid w:val="00E27FEC"/>
    <w:rsid w:val="00E301AF"/>
    <w:rsid w:val="00E36B42"/>
    <w:rsid w:val="00E36BCE"/>
    <w:rsid w:val="00E37603"/>
    <w:rsid w:val="00E415CA"/>
    <w:rsid w:val="00E41FBC"/>
    <w:rsid w:val="00E4386A"/>
    <w:rsid w:val="00E443C6"/>
    <w:rsid w:val="00E44E8C"/>
    <w:rsid w:val="00E46ECD"/>
    <w:rsid w:val="00E505D9"/>
    <w:rsid w:val="00E508B9"/>
    <w:rsid w:val="00E50D98"/>
    <w:rsid w:val="00E514D8"/>
    <w:rsid w:val="00E525E3"/>
    <w:rsid w:val="00E52CAD"/>
    <w:rsid w:val="00E5390F"/>
    <w:rsid w:val="00E5474A"/>
    <w:rsid w:val="00E5578E"/>
    <w:rsid w:val="00E5673B"/>
    <w:rsid w:val="00E57319"/>
    <w:rsid w:val="00E61214"/>
    <w:rsid w:val="00E620B4"/>
    <w:rsid w:val="00E63997"/>
    <w:rsid w:val="00E6499F"/>
    <w:rsid w:val="00E651F6"/>
    <w:rsid w:val="00E659FE"/>
    <w:rsid w:val="00E65FC2"/>
    <w:rsid w:val="00E676A7"/>
    <w:rsid w:val="00E67D2D"/>
    <w:rsid w:val="00E707FE"/>
    <w:rsid w:val="00E71F1F"/>
    <w:rsid w:val="00E72FF2"/>
    <w:rsid w:val="00E7453F"/>
    <w:rsid w:val="00E761AA"/>
    <w:rsid w:val="00E80E3B"/>
    <w:rsid w:val="00E80E77"/>
    <w:rsid w:val="00E819FF"/>
    <w:rsid w:val="00E836F3"/>
    <w:rsid w:val="00E8448F"/>
    <w:rsid w:val="00E91083"/>
    <w:rsid w:val="00E9225B"/>
    <w:rsid w:val="00E93637"/>
    <w:rsid w:val="00E93C4C"/>
    <w:rsid w:val="00E94F0C"/>
    <w:rsid w:val="00E9642A"/>
    <w:rsid w:val="00E966A4"/>
    <w:rsid w:val="00E97113"/>
    <w:rsid w:val="00E97350"/>
    <w:rsid w:val="00E97550"/>
    <w:rsid w:val="00E9761E"/>
    <w:rsid w:val="00EA1102"/>
    <w:rsid w:val="00EA16B5"/>
    <w:rsid w:val="00EA4685"/>
    <w:rsid w:val="00EB12A6"/>
    <w:rsid w:val="00EB426C"/>
    <w:rsid w:val="00EB4FA3"/>
    <w:rsid w:val="00EC3425"/>
    <w:rsid w:val="00EC3976"/>
    <w:rsid w:val="00EC4A25"/>
    <w:rsid w:val="00EC5272"/>
    <w:rsid w:val="00EC52E8"/>
    <w:rsid w:val="00EC6FD2"/>
    <w:rsid w:val="00EC75F6"/>
    <w:rsid w:val="00ED0A66"/>
    <w:rsid w:val="00ED0CDD"/>
    <w:rsid w:val="00ED1AFD"/>
    <w:rsid w:val="00ED2BB7"/>
    <w:rsid w:val="00ED5688"/>
    <w:rsid w:val="00ED74EB"/>
    <w:rsid w:val="00EE0D03"/>
    <w:rsid w:val="00EE18F7"/>
    <w:rsid w:val="00EE3E91"/>
    <w:rsid w:val="00EE4D1C"/>
    <w:rsid w:val="00EE61C8"/>
    <w:rsid w:val="00EE7955"/>
    <w:rsid w:val="00EF2CDA"/>
    <w:rsid w:val="00EF4DCF"/>
    <w:rsid w:val="00EF5919"/>
    <w:rsid w:val="00EF6ADF"/>
    <w:rsid w:val="00EF6DB4"/>
    <w:rsid w:val="00EF7385"/>
    <w:rsid w:val="00EF79E9"/>
    <w:rsid w:val="00EF7D15"/>
    <w:rsid w:val="00F0329F"/>
    <w:rsid w:val="00F0372D"/>
    <w:rsid w:val="00F05F92"/>
    <w:rsid w:val="00F07A36"/>
    <w:rsid w:val="00F11C1A"/>
    <w:rsid w:val="00F12DC8"/>
    <w:rsid w:val="00F12F3F"/>
    <w:rsid w:val="00F13058"/>
    <w:rsid w:val="00F144B5"/>
    <w:rsid w:val="00F15108"/>
    <w:rsid w:val="00F15F85"/>
    <w:rsid w:val="00F20D37"/>
    <w:rsid w:val="00F211DA"/>
    <w:rsid w:val="00F21B3B"/>
    <w:rsid w:val="00F21F4F"/>
    <w:rsid w:val="00F228A5"/>
    <w:rsid w:val="00F24262"/>
    <w:rsid w:val="00F25875"/>
    <w:rsid w:val="00F25E78"/>
    <w:rsid w:val="00F30835"/>
    <w:rsid w:val="00F34330"/>
    <w:rsid w:val="00F34E07"/>
    <w:rsid w:val="00F350BC"/>
    <w:rsid w:val="00F3593F"/>
    <w:rsid w:val="00F3599C"/>
    <w:rsid w:val="00F41C91"/>
    <w:rsid w:val="00F422F0"/>
    <w:rsid w:val="00F44817"/>
    <w:rsid w:val="00F4515C"/>
    <w:rsid w:val="00F45E2F"/>
    <w:rsid w:val="00F463D0"/>
    <w:rsid w:val="00F51205"/>
    <w:rsid w:val="00F5163A"/>
    <w:rsid w:val="00F52B79"/>
    <w:rsid w:val="00F5658B"/>
    <w:rsid w:val="00F5684A"/>
    <w:rsid w:val="00F609BD"/>
    <w:rsid w:val="00F6144C"/>
    <w:rsid w:val="00F656F6"/>
    <w:rsid w:val="00F65F4A"/>
    <w:rsid w:val="00F67374"/>
    <w:rsid w:val="00F71268"/>
    <w:rsid w:val="00F72461"/>
    <w:rsid w:val="00F744D1"/>
    <w:rsid w:val="00F747E9"/>
    <w:rsid w:val="00F75040"/>
    <w:rsid w:val="00F76F7B"/>
    <w:rsid w:val="00F80724"/>
    <w:rsid w:val="00F8171D"/>
    <w:rsid w:val="00F8190D"/>
    <w:rsid w:val="00F83099"/>
    <w:rsid w:val="00F840EF"/>
    <w:rsid w:val="00F847A2"/>
    <w:rsid w:val="00F86524"/>
    <w:rsid w:val="00F8662D"/>
    <w:rsid w:val="00F87670"/>
    <w:rsid w:val="00F90121"/>
    <w:rsid w:val="00F924A2"/>
    <w:rsid w:val="00F92DD7"/>
    <w:rsid w:val="00F93FEE"/>
    <w:rsid w:val="00F94E5B"/>
    <w:rsid w:val="00F9552D"/>
    <w:rsid w:val="00F956B9"/>
    <w:rsid w:val="00F962AE"/>
    <w:rsid w:val="00F9676A"/>
    <w:rsid w:val="00F97939"/>
    <w:rsid w:val="00F97D67"/>
    <w:rsid w:val="00FA0317"/>
    <w:rsid w:val="00FA0527"/>
    <w:rsid w:val="00FA2A43"/>
    <w:rsid w:val="00FA37D6"/>
    <w:rsid w:val="00FA701B"/>
    <w:rsid w:val="00FA771F"/>
    <w:rsid w:val="00FB0860"/>
    <w:rsid w:val="00FB0A51"/>
    <w:rsid w:val="00FB341C"/>
    <w:rsid w:val="00FB3467"/>
    <w:rsid w:val="00FB6B17"/>
    <w:rsid w:val="00FB7A89"/>
    <w:rsid w:val="00FC0AAF"/>
    <w:rsid w:val="00FC1966"/>
    <w:rsid w:val="00FC389F"/>
    <w:rsid w:val="00FC47A1"/>
    <w:rsid w:val="00FC6640"/>
    <w:rsid w:val="00FC6BEE"/>
    <w:rsid w:val="00FC70C9"/>
    <w:rsid w:val="00FD0185"/>
    <w:rsid w:val="00FD0894"/>
    <w:rsid w:val="00FD2173"/>
    <w:rsid w:val="00FD2961"/>
    <w:rsid w:val="00FD366A"/>
    <w:rsid w:val="00FD5134"/>
    <w:rsid w:val="00FD715D"/>
    <w:rsid w:val="00FE1276"/>
    <w:rsid w:val="00FE17F8"/>
    <w:rsid w:val="00FE2794"/>
    <w:rsid w:val="00FE2AA4"/>
    <w:rsid w:val="00FE2FBE"/>
    <w:rsid w:val="00FE3929"/>
    <w:rsid w:val="00FE4BCF"/>
    <w:rsid w:val="00FE64FA"/>
    <w:rsid w:val="00FE6975"/>
    <w:rsid w:val="00FF0652"/>
    <w:rsid w:val="00FF0EA6"/>
    <w:rsid w:val="00FF29F4"/>
    <w:rsid w:val="00FF307D"/>
    <w:rsid w:val="00FF409C"/>
    <w:rsid w:val="00FF42D3"/>
    <w:rsid w:val="00FF4C47"/>
    <w:rsid w:val="00FF50E8"/>
    <w:rsid w:val="00FF5C79"/>
    <w:rsid w:val="00FF5E9B"/>
    <w:rsid w:val="00FF712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C775C3-D839-4181-BD52-5BD2DA5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3B"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63B3B"/>
    <w:pPr>
      <w:keepNext/>
      <w:tabs>
        <w:tab w:val="num" w:pos="0"/>
      </w:tabs>
      <w:jc w:val="center"/>
      <w:outlineLvl w:val="0"/>
    </w:pPr>
    <w:rPr>
      <w:rFonts w:ascii="ZapfHumnst BT" w:hAnsi="ZapfHumnst BT"/>
      <w:b/>
      <w:sz w:val="16"/>
    </w:rPr>
  </w:style>
  <w:style w:type="paragraph" w:styleId="Ttulo2">
    <w:name w:val="heading 2"/>
    <w:basedOn w:val="Normal"/>
    <w:next w:val="Normal"/>
    <w:link w:val="Ttulo2Car"/>
    <w:uiPriority w:val="9"/>
    <w:qFormat/>
    <w:rsid w:val="00263B3B"/>
    <w:pPr>
      <w:keepNext/>
      <w:tabs>
        <w:tab w:val="num" w:pos="0"/>
      </w:tabs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ar"/>
    <w:uiPriority w:val="9"/>
    <w:qFormat/>
    <w:rsid w:val="00263B3B"/>
    <w:pPr>
      <w:keepNext/>
      <w:tabs>
        <w:tab w:val="num" w:pos="0"/>
      </w:tabs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263B3B"/>
    <w:pPr>
      <w:keepNext/>
      <w:tabs>
        <w:tab w:val="num" w:pos="0"/>
      </w:tabs>
      <w:jc w:val="right"/>
      <w:outlineLvl w:val="3"/>
    </w:pPr>
    <w:rPr>
      <w:b/>
      <w:bCs/>
      <w:color w:val="808080"/>
      <w:spacing w:val="24"/>
    </w:rPr>
  </w:style>
  <w:style w:type="paragraph" w:styleId="Ttulo5">
    <w:name w:val="heading 5"/>
    <w:basedOn w:val="Normal"/>
    <w:next w:val="Normal"/>
    <w:link w:val="Ttulo5Car"/>
    <w:qFormat/>
    <w:rsid w:val="00263B3B"/>
    <w:pPr>
      <w:keepNext/>
      <w:tabs>
        <w:tab w:val="num" w:pos="0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263B3B"/>
    <w:pPr>
      <w:keepNext/>
      <w:tabs>
        <w:tab w:val="num" w:pos="0"/>
      </w:tabs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3D10"/>
    <w:rPr>
      <w:rFonts w:ascii="ZapfHumnst BT" w:hAnsi="ZapfHumnst BT"/>
      <w:b/>
      <w:sz w:val="16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83D10"/>
    <w:rPr>
      <w:rFonts w:ascii="Arial" w:hAnsi="Arial"/>
      <w:b/>
      <w:sz w:val="16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83D10"/>
    <w:rPr>
      <w:b/>
      <w:sz w:val="18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B83D10"/>
    <w:rPr>
      <w:b/>
      <w:bCs/>
      <w:color w:val="808080"/>
      <w:spacing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B83D10"/>
    <w:rPr>
      <w:rFonts w:ascii="Arial" w:hAnsi="Arial"/>
      <w:b/>
      <w:lang w:val="es-ES_tradnl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B83D10"/>
    <w:rPr>
      <w:rFonts w:ascii="Arial" w:hAnsi="Arial"/>
      <w:b/>
      <w:sz w:val="22"/>
      <w:lang w:val="es-ES_tradnl" w:eastAsia="ar-SA"/>
    </w:rPr>
  </w:style>
  <w:style w:type="character" w:customStyle="1" w:styleId="Fuentedeprrafopredeter1">
    <w:name w:val="Fuente de párrafo predeter.1"/>
    <w:rsid w:val="00263B3B"/>
  </w:style>
  <w:style w:type="character" w:styleId="Hipervnculo">
    <w:name w:val="Hyperlink"/>
    <w:basedOn w:val="Fuentedeprrafopredeter1"/>
    <w:uiPriority w:val="99"/>
    <w:semiHidden/>
    <w:rsid w:val="00263B3B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263B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263B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83D10"/>
    <w:rPr>
      <w:lang w:val="es-ES_tradnl" w:eastAsia="ar-SA"/>
    </w:rPr>
  </w:style>
  <w:style w:type="paragraph" w:styleId="Lista">
    <w:name w:val="List"/>
    <w:basedOn w:val="Textoindependiente"/>
    <w:uiPriority w:val="99"/>
    <w:semiHidden/>
    <w:rsid w:val="00263B3B"/>
    <w:rPr>
      <w:rFonts w:cs="Tahoma"/>
    </w:rPr>
  </w:style>
  <w:style w:type="paragraph" w:customStyle="1" w:styleId="Descripcin1">
    <w:name w:val="Descripción1"/>
    <w:basedOn w:val="Normal"/>
    <w:rsid w:val="00263B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63B3B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semiHidden/>
    <w:rsid w:val="0026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3D10"/>
    <w:rPr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26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D10"/>
    <w:rPr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rsid w:val="00263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D10"/>
    <w:rPr>
      <w:rFonts w:ascii="Tahoma" w:hAnsi="Tahoma" w:cs="Tahoma"/>
      <w:sz w:val="16"/>
      <w:szCs w:val="16"/>
      <w:lang w:val="es-ES_tradnl" w:eastAsia="ar-SA"/>
    </w:rPr>
  </w:style>
  <w:style w:type="paragraph" w:customStyle="1" w:styleId="TableContents">
    <w:name w:val="Table Contents"/>
    <w:basedOn w:val="Normal"/>
    <w:rsid w:val="00263B3B"/>
    <w:pPr>
      <w:suppressLineNumbers/>
    </w:pPr>
  </w:style>
  <w:style w:type="paragraph" w:customStyle="1" w:styleId="TableHeading">
    <w:name w:val="Table Heading"/>
    <w:basedOn w:val="TableContents"/>
    <w:rsid w:val="00263B3B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1F4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7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F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F72"/>
    <w:rPr>
      <w:b/>
      <w:bCs/>
      <w:i/>
      <w:iCs/>
      <w:color w:val="4F81BD" w:themeColor="accent1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C5785B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5785B"/>
    <w:rPr>
      <w:b/>
      <w:bCs/>
    </w:rPr>
  </w:style>
  <w:style w:type="paragraph" w:customStyle="1" w:styleId="Cuerpo">
    <w:name w:val="Cuerpo"/>
    <w:rsid w:val="00C0465F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187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31003"/>
    <w:pPr>
      <w:suppressAutoHyphens/>
      <w:autoSpaceDN w:val="0"/>
      <w:textAlignment w:val="baseline"/>
    </w:pPr>
    <w:rPr>
      <w:kern w:val="3"/>
    </w:rPr>
  </w:style>
  <w:style w:type="character" w:customStyle="1" w:styleId="mimepartinfodescrip">
    <w:name w:val="mimepartinfodescrip"/>
    <w:basedOn w:val="Fuentedeprrafopredeter"/>
    <w:rsid w:val="007636DB"/>
  </w:style>
  <w:style w:type="character" w:customStyle="1" w:styleId="mimepartinfosize">
    <w:name w:val="mimepartinfosize"/>
    <w:basedOn w:val="Fuentedeprrafopredeter"/>
    <w:rsid w:val="007636DB"/>
  </w:style>
  <w:style w:type="character" w:customStyle="1" w:styleId="subject">
    <w:name w:val="subject"/>
    <w:basedOn w:val="Fuentedeprrafopredeter"/>
    <w:rsid w:val="00096E61"/>
  </w:style>
  <w:style w:type="character" w:customStyle="1" w:styleId="from">
    <w:name w:val="from"/>
    <w:basedOn w:val="Fuentedeprrafopredeter"/>
    <w:rsid w:val="0009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1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9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7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97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3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84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7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8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5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55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71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0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31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32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5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4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5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2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24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6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1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0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75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0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5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3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3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0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91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24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39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557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6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4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2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22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3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0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28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74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50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55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es/url?sa=i&amp;rct=j&amp;q=&amp;esrc=s&amp;source=images&amp;cd=&amp;cad=rja&amp;uact=8&amp;ved=2ahUKEwiv08bd7fDZAhULWRQKHfSuCOQQjRx6BAgAEAU&amp;url=http://gestiondgmejora.educa.madrid.org/installpartyMAX/index.php/index/info&amp;psig=AOvVaw0TdiEf23q9CApAjazRIX-Z&amp;ust=1521290182545469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gif"/><Relationship Id="rId5" Type="http://schemas.openxmlformats.org/officeDocument/2006/relationships/hyperlink" Target="http://www.google.es/url?sa=i&amp;rct=j&amp;q=&amp;esrc=s&amp;source=images&amp;cd=&amp;cad=rja&amp;uact=8&amp;ved=2ahUKEwi_r-G97_DZAhXIbRQKHQ43DdUQjRx6BAgAEAU&amp;url=http://www.educa.madrid.org/web/ies.sancristobal.madrid/&amp;psig=AOvVaw1T4aq8OlEH5OdrhPf_p8a2&amp;ust=1521290652381544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FD34-CFED-438B-BA46-F76AA7F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ALVAREZ CEREZO, EUGENIA</cp:lastModifiedBy>
  <cp:revision>2</cp:revision>
  <cp:lastPrinted>2021-06-23T08:45:00Z</cp:lastPrinted>
  <dcterms:created xsi:type="dcterms:W3CDTF">2023-01-25T10:02:00Z</dcterms:created>
  <dcterms:modified xsi:type="dcterms:W3CDTF">2023-01-25T10:02:00Z</dcterms:modified>
</cp:coreProperties>
</file>